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AB277" w14:textId="77777777" w:rsidR="002E437A" w:rsidRPr="00F4787C" w:rsidRDefault="002E437A" w:rsidP="002E437A">
      <w:pPr>
        <w:widowControl/>
        <w:jc w:val="center"/>
        <w:rPr>
          <w:b/>
          <w:bCs/>
          <w:sz w:val="28"/>
          <w:szCs w:val="28"/>
          <w:lang w:eastAsia="en-US"/>
        </w:rPr>
      </w:pPr>
      <w:r w:rsidRPr="00F4787C">
        <w:rPr>
          <w:b/>
          <w:bCs/>
          <w:sz w:val="28"/>
          <w:szCs w:val="28"/>
          <w:lang w:eastAsia="en-US"/>
        </w:rPr>
        <w:t>Перелік питань</w:t>
      </w:r>
    </w:p>
    <w:p w14:paraId="09DD8C19" w14:textId="77777777"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 навчальної дисципліни «Потенціал і розвиток підприємства»</w:t>
      </w:r>
    </w:p>
    <w:p w14:paraId="13546125" w14:textId="03836013"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пеціальністю 0</w:t>
      </w:r>
      <w:r w:rsidR="00D51D56">
        <w:rPr>
          <w:sz w:val="28"/>
          <w:szCs w:val="28"/>
          <w:lang w:eastAsia="en-US"/>
        </w:rPr>
        <w:t>76</w:t>
      </w:r>
      <w:r>
        <w:rPr>
          <w:sz w:val="28"/>
          <w:szCs w:val="28"/>
          <w:lang w:eastAsia="en-US"/>
        </w:rPr>
        <w:t xml:space="preserve"> «</w:t>
      </w:r>
      <w:r w:rsidR="00D51D56">
        <w:rPr>
          <w:sz w:val="28"/>
          <w:szCs w:val="28"/>
          <w:lang w:eastAsia="en-US"/>
        </w:rPr>
        <w:t>Підприємництво, торгівля та біржова діяльність</w:t>
      </w:r>
      <w:r>
        <w:rPr>
          <w:sz w:val="28"/>
          <w:szCs w:val="28"/>
          <w:lang w:eastAsia="en-US"/>
        </w:rPr>
        <w:t>»</w:t>
      </w:r>
    </w:p>
    <w:p w14:paraId="1BB297E4" w14:textId="77777777" w:rsidR="00F4787C" w:rsidRDefault="00F4787C" w:rsidP="00F4787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вітньо-професійна програма «Підприємництво, торгівля та біржова діяльність»</w:t>
      </w:r>
    </w:p>
    <w:p w14:paraId="271F758D" w14:textId="02DB986E"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ітнього ступеня «бакалавр»</w:t>
      </w:r>
    </w:p>
    <w:p w14:paraId="3D736C02" w14:textId="10035D7A" w:rsidR="00F4787C" w:rsidRDefault="00F4787C" w:rsidP="002E437A">
      <w:pPr>
        <w:widowControl/>
        <w:jc w:val="center"/>
        <w:rPr>
          <w:sz w:val="28"/>
          <w:szCs w:val="28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679"/>
      </w:tblGrid>
      <w:tr w:rsidR="00F4787C" w:rsidRPr="002C648E" w14:paraId="60D9916C" w14:textId="77777777" w:rsidTr="00F4787C">
        <w:tc>
          <w:tcPr>
            <w:tcW w:w="706" w:type="dxa"/>
            <w:vAlign w:val="center"/>
          </w:tcPr>
          <w:p w14:paraId="002F5575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№</w:t>
            </w:r>
          </w:p>
          <w:p w14:paraId="32EE1F14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679" w:type="dxa"/>
            <w:vAlign w:val="center"/>
          </w:tcPr>
          <w:p w14:paraId="742B173C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Текст завдання</w:t>
            </w:r>
          </w:p>
        </w:tc>
      </w:tr>
      <w:tr w:rsidR="00F4787C" w:rsidRPr="002C648E" w14:paraId="0DF29C08" w14:textId="77777777" w:rsidTr="00F4787C">
        <w:tc>
          <w:tcPr>
            <w:tcW w:w="706" w:type="dxa"/>
          </w:tcPr>
          <w:p w14:paraId="15ACCDD4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79" w:type="dxa"/>
          </w:tcPr>
          <w:p w14:paraId="2139A822" w14:textId="401798D2" w:rsidR="00F4787C" w:rsidRPr="00FA3640" w:rsidRDefault="00F4787C" w:rsidP="00F4787C">
            <w:pPr>
              <w:shd w:val="clear" w:color="auto" w:fill="FFFFFF"/>
              <w:tabs>
                <w:tab w:val="left" w:pos="698"/>
              </w:tabs>
              <w:jc w:val="both"/>
              <w:rPr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Потенціал підприємства – це:</w:t>
            </w:r>
          </w:p>
        </w:tc>
      </w:tr>
      <w:tr w:rsidR="00F4787C" w:rsidRPr="003E3381" w14:paraId="7CA304CF" w14:textId="77777777" w:rsidTr="00F4787C">
        <w:tc>
          <w:tcPr>
            <w:tcW w:w="706" w:type="dxa"/>
          </w:tcPr>
          <w:p w14:paraId="2F588A97" w14:textId="77777777" w:rsidR="00F4787C" w:rsidRPr="003E3381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E33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79" w:type="dxa"/>
          </w:tcPr>
          <w:p w14:paraId="72C998B8" w14:textId="77777777" w:rsidR="00F4787C" w:rsidRPr="00FA3640" w:rsidRDefault="00F4787C" w:rsidP="00217FB4">
            <w:pPr>
              <w:shd w:val="clear" w:color="auto" w:fill="FFFFFF"/>
              <w:tabs>
                <w:tab w:val="left" w:pos="698"/>
              </w:tabs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режа найбільш суттєвих, стійких зв’язків між елементами потенціалу підприємства формує його …</w:t>
            </w:r>
          </w:p>
        </w:tc>
      </w:tr>
      <w:tr w:rsidR="00F4787C" w:rsidRPr="002C648E" w14:paraId="32A7029F" w14:textId="77777777" w:rsidTr="00F4787C">
        <w:tc>
          <w:tcPr>
            <w:tcW w:w="706" w:type="dxa"/>
          </w:tcPr>
          <w:p w14:paraId="14FC6BFE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79" w:type="dxa"/>
          </w:tcPr>
          <w:p w14:paraId="32C7AD3E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отенціал, який характеризує сукупність здібностей і можливостей управлінців різних рівнів забезпечувати ефективне функціонування організації ‒ це:</w:t>
            </w:r>
          </w:p>
        </w:tc>
      </w:tr>
      <w:tr w:rsidR="00F4787C" w:rsidRPr="00BB4EC4" w14:paraId="1F7F97F2" w14:textId="77777777" w:rsidTr="00F4787C">
        <w:tc>
          <w:tcPr>
            <w:tcW w:w="706" w:type="dxa"/>
          </w:tcPr>
          <w:p w14:paraId="4C1C5877" w14:textId="77777777" w:rsidR="00F4787C" w:rsidRPr="00BB4EC4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BB4E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79" w:type="dxa"/>
          </w:tcPr>
          <w:p w14:paraId="767AAABD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аксимальна можливість підприємства щодо систематизованого та планомірного спрямування всіх його функцій (визначення потреб і попиту, організації виробництва, продажу та післяпродажного обслуговування) на задоволення потреб споживачів і використання потенційних ринків збуту – це:</w:t>
            </w:r>
          </w:p>
        </w:tc>
      </w:tr>
      <w:tr w:rsidR="00F4787C" w:rsidRPr="00BB4EC4" w14:paraId="62D0AA6E" w14:textId="77777777" w:rsidTr="00F4787C">
        <w:tc>
          <w:tcPr>
            <w:tcW w:w="706" w:type="dxa"/>
          </w:tcPr>
          <w:p w14:paraId="7CF4E305" w14:textId="77777777" w:rsidR="00F4787C" w:rsidRPr="00BB4EC4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B4E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79" w:type="dxa"/>
          </w:tcPr>
          <w:p w14:paraId="59B63B4A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ерсоніфікована робоча сила, яка розглядається в сукупності своїх якісних характеристик, - це:</w:t>
            </w:r>
          </w:p>
        </w:tc>
      </w:tr>
      <w:tr w:rsidR="00F4787C" w:rsidRPr="00BB4EC4" w14:paraId="17206067" w14:textId="77777777" w:rsidTr="00F4787C">
        <w:tc>
          <w:tcPr>
            <w:tcW w:w="706" w:type="dxa"/>
          </w:tcPr>
          <w:p w14:paraId="7A2723A0" w14:textId="77777777" w:rsidR="00F4787C" w:rsidRPr="00BB4EC4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BB4E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679" w:type="dxa"/>
          </w:tcPr>
          <w:p w14:paraId="4A8EB4B3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Єдність організаційно-технічних та інформаційних можливостей, які забезпечують підготовку та прийняття управлінських рішень – це:</w:t>
            </w:r>
          </w:p>
        </w:tc>
      </w:tr>
      <w:tr w:rsidR="00F4787C" w:rsidRPr="002C648E" w14:paraId="5C52A3C0" w14:textId="77777777" w:rsidTr="00F4787C">
        <w:tc>
          <w:tcPr>
            <w:tcW w:w="706" w:type="dxa"/>
          </w:tcPr>
          <w:p w14:paraId="501F0AD6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679" w:type="dxa"/>
          </w:tcPr>
          <w:p w14:paraId="6E53BC15" w14:textId="0508DD1F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ереклад терміна «потенціал» з латинської мови означає:</w:t>
            </w:r>
          </w:p>
        </w:tc>
      </w:tr>
      <w:tr w:rsidR="00F4787C" w:rsidRPr="002C648E" w14:paraId="2E974AC6" w14:textId="77777777" w:rsidTr="00F4787C">
        <w:tc>
          <w:tcPr>
            <w:tcW w:w="706" w:type="dxa"/>
          </w:tcPr>
          <w:p w14:paraId="6960F229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679" w:type="dxa"/>
          </w:tcPr>
          <w:p w14:paraId="242BBC33" w14:textId="03C7049E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кладові потенціалу підприємства, які споживаються і відтворюються, є:</w:t>
            </w:r>
          </w:p>
        </w:tc>
      </w:tr>
      <w:tr w:rsidR="00F4787C" w:rsidRPr="002C648E" w14:paraId="15245375" w14:textId="77777777" w:rsidTr="00F4787C">
        <w:tc>
          <w:tcPr>
            <w:tcW w:w="706" w:type="dxa"/>
          </w:tcPr>
          <w:p w14:paraId="7D1C53C2" w14:textId="77777777" w:rsidR="00F4787C" w:rsidRPr="005B5B87" w:rsidRDefault="00F4787C" w:rsidP="00217FB4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8679" w:type="dxa"/>
          </w:tcPr>
          <w:p w14:paraId="4B4906D1" w14:textId="45339E93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Об’єктн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r w:rsidRPr="00FA3640">
              <w:rPr>
                <w:sz w:val="28"/>
                <w:szCs w:val="28"/>
              </w:rPr>
              <w:t xml:space="preserve"> складов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r w:rsidRPr="00FA3640">
              <w:rPr>
                <w:sz w:val="28"/>
                <w:szCs w:val="28"/>
              </w:rPr>
              <w:t xml:space="preserve"> потенціалу підприємства є:</w:t>
            </w:r>
          </w:p>
        </w:tc>
      </w:tr>
      <w:tr w:rsidR="00F4787C" w:rsidRPr="002C648E" w14:paraId="05805551" w14:textId="77777777" w:rsidTr="00F4787C">
        <w:tc>
          <w:tcPr>
            <w:tcW w:w="706" w:type="dxa"/>
          </w:tcPr>
          <w:p w14:paraId="2DA261DB" w14:textId="77777777" w:rsidR="00F4787C" w:rsidRPr="00C71DE3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8679" w:type="dxa"/>
          </w:tcPr>
          <w:p w14:paraId="578C5E96" w14:textId="2947DE9B" w:rsidR="00F4787C" w:rsidRPr="00FA3640" w:rsidRDefault="00F4787C" w:rsidP="00F4787C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б’єктною</w:t>
            </w:r>
            <w:r w:rsidRPr="00FA3640">
              <w:rPr>
                <w:sz w:val="28"/>
                <w:szCs w:val="28"/>
                <w:lang w:val="ru-RU"/>
              </w:rPr>
              <w:t xml:space="preserve"> </w:t>
            </w:r>
            <w:r w:rsidRPr="00FA3640">
              <w:rPr>
                <w:sz w:val="28"/>
                <w:szCs w:val="28"/>
              </w:rPr>
              <w:t>складовою  потенціалу підприємства є:</w:t>
            </w:r>
          </w:p>
        </w:tc>
      </w:tr>
      <w:tr w:rsidR="00F4787C" w:rsidRPr="002C648E" w14:paraId="1DB7C98E" w14:textId="77777777" w:rsidTr="00F4787C">
        <w:tc>
          <w:tcPr>
            <w:tcW w:w="706" w:type="dxa"/>
          </w:tcPr>
          <w:p w14:paraId="2755B61B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679" w:type="dxa"/>
          </w:tcPr>
          <w:p w14:paraId="62A68EDE" w14:textId="3A6E01CD" w:rsidR="00F4787C" w:rsidRPr="00FA3640" w:rsidRDefault="00F4787C" w:rsidP="00F4787C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ередній потенціал має підприємство з довжиною векторів, утворюючих його квадрат, у межах:</w:t>
            </w:r>
          </w:p>
        </w:tc>
      </w:tr>
      <w:tr w:rsidR="00F4787C" w:rsidRPr="002C648E" w14:paraId="4FE4BAE1" w14:textId="77777777" w:rsidTr="00F4787C">
        <w:tc>
          <w:tcPr>
            <w:tcW w:w="706" w:type="dxa"/>
          </w:tcPr>
          <w:p w14:paraId="2EBC1D23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679" w:type="dxa"/>
          </w:tcPr>
          <w:p w14:paraId="5224E703" w14:textId="0DCAD16F" w:rsidR="00F4787C" w:rsidRPr="00FA3640" w:rsidRDefault="00F4787C" w:rsidP="00F4787C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ий з перелічених методів аналізу є графоаналітичним?</w:t>
            </w:r>
          </w:p>
        </w:tc>
      </w:tr>
      <w:tr w:rsidR="00F4787C" w:rsidRPr="002C648E" w14:paraId="022CFFE4" w14:textId="77777777" w:rsidTr="00F4787C">
        <w:tc>
          <w:tcPr>
            <w:tcW w:w="706" w:type="dxa"/>
          </w:tcPr>
          <w:p w14:paraId="14E22E25" w14:textId="77777777" w:rsidR="00F4787C" w:rsidRPr="002C648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679" w:type="dxa"/>
          </w:tcPr>
          <w:p w14:paraId="5BDB12A9" w14:textId="7B47D532" w:rsidR="00F4787C" w:rsidRPr="00FA3640" w:rsidRDefault="00F4787C" w:rsidP="00F4787C">
            <w:pPr>
              <w:shd w:val="clear" w:color="auto" w:fill="FFFFFF"/>
              <w:tabs>
                <w:tab w:val="left" w:pos="108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Ідеалістична графічна модель потенціалу підприємства має форму ...</w:t>
            </w:r>
          </w:p>
        </w:tc>
      </w:tr>
      <w:tr w:rsidR="00F4787C" w:rsidRPr="004E1630" w14:paraId="47D6170C" w14:textId="77777777" w:rsidTr="00F4787C">
        <w:tc>
          <w:tcPr>
            <w:tcW w:w="706" w:type="dxa"/>
          </w:tcPr>
          <w:p w14:paraId="1361832E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679" w:type="dxa"/>
          </w:tcPr>
          <w:p w14:paraId="4DEC1763" w14:textId="2FAF832B" w:rsidR="00F4787C" w:rsidRPr="00FA3640" w:rsidRDefault="00F4787C" w:rsidP="00F4787C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Функції процесу управління включають:</w:t>
            </w:r>
          </w:p>
        </w:tc>
      </w:tr>
      <w:tr w:rsidR="00F4787C" w:rsidRPr="004E1630" w14:paraId="03DEC9DD" w14:textId="77777777" w:rsidTr="00F4787C">
        <w:tc>
          <w:tcPr>
            <w:tcW w:w="706" w:type="dxa"/>
          </w:tcPr>
          <w:p w14:paraId="7B3EF66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679" w:type="dxa"/>
          </w:tcPr>
          <w:p w14:paraId="7AA094CF" w14:textId="638991E9" w:rsidR="00F4787C" w:rsidRPr="00FA3640" w:rsidRDefault="00F4787C" w:rsidP="00F4787C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Підприємства, що використо-вують та вдосконалюють виробничу складову з метою отримання додаткових конкурентних переваг, відноситься до:</w:t>
            </w:r>
          </w:p>
        </w:tc>
      </w:tr>
      <w:tr w:rsidR="00F4787C" w:rsidRPr="004E1630" w14:paraId="0C6FB63F" w14:textId="77777777" w:rsidTr="00F4787C">
        <w:tc>
          <w:tcPr>
            <w:tcW w:w="706" w:type="dxa"/>
          </w:tcPr>
          <w:p w14:paraId="14F2E526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679" w:type="dxa"/>
          </w:tcPr>
          <w:p w14:paraId="50598DFC" w14:textId="0B9B654A" w:rsidR="00F4787C" w:rsidRPr="00FA3640" w:rsidRDefault="00F4787C" w:rsidP="00F4787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A3640">
              <w:rPr>
                <w:sz w:val="28"/>
                <w:szCs w:val="28"/>
                <w:lang w:val="uk-UA"/>
              </w:rPr>
              <w:t>До складу факторів, що характеризують сильні і слабкі сторони підприємства, не належить:</w:t>
            </w:r>
          </w:p>
        </w:tc>
      </w:tr>
      <w:tr w:rsidR="00F4787C" w:rsidRPr="004E1630" w14:paraId="28AC483F" w14:textId="77777777" w:rsidTr="00F4787C">
        <w:tc>
          <w:tcPr>
            <w:tcW w:w="706" w:type="dxa"/>
          </w:tcPr>
          <w:p w14:paraId="34AF552C" w14:textId="77777777" w:rsidR="00F4787C" w:rsidRPr="00FA364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679" w:type="dxa"/>
          </w:tcPr>
          <w:p w14:paraId="0ADB2374" w14:textId="1D2ABCD8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е з нижче перерахованих визначень є синонімом поняття вартість в обміні?</w:t>
            </w:r>
          </w:p>
        </w:tc>
      </w:tr>
      <w:tr w:rsidR="00F4787C" w:rsidRPr="004E1630" w14:paraId="1087AB23" w14:textId="77777777" w:rsidTr="00F4787C">
        <w:tc>
          <w:tcPr>
            <w:tcW w:w="706" w:type="dxa"/>
          </w:tcPr>
          <w:p w14:paraId="745C4F5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679" w:type="dxa"/>
          </w:tcPr>
          <w:p w14:paraId="5C10B6AB" w14:textId="457B103D" w:rsidR="00F4787C" w:rsidRPr="00FA3640" w:rsidRDefault="00F4787C" w:rsidP="00F4787C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і різновиди має вартість у обміні?</w:t>
            </w:r>
          </w:p>
        </w:tc>
      </w:tr>
      <w:tr w:rsidR="00F4787C" w:rsidRPr="004E1630" w14:paraId="017DAA68" w14:textId="77777777" w:rsidTr="00F4787C">
        <w:tc>
          <w:tcPr>
            <w:tcW w:w="706" w:type="dxa"/>
          </w:tcPr>
          <w:p w14:paraId="3FBD22F3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679" w:type="dxa"/>
          </w:tcPr>
          <w:p w14:paraId="56B7416F" w14:textId="5C78EEC7" w:rsidR="00F4787C" w:rsidRPr="00FA3640" w:rsidRDefault="00F4787C" w:rsidP="00F4787C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ижче якого рівня потенціал підприємства вважається зовсім неконкурентоспроможним?</w:t>
            </w:r>
          </w:p>
        </w:tc>
      </w:tr>
      <w:tr w:rsidR="00F4787C" w:rsidRPr="004E1630" w14:paraId="242E8CDA" w14:textId="77777777" w:rsidTr="00F4787C">
        <w:tc>
          <w:tcPr>
            <w:tcW w:w="706" w:type="dxa"/>
          </w:tcPr>
          <w:p w14:paraId="4CFEFE25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8679" w:type="dxa"/>
          </w:tcPr>
          <w:p w14:paraId="637FC64A" w14:textId="266D2D99" w:rsidR="00F4787C" w:rsidRPr="00FA3640" w:rsidRDefault="00F4787C" w:rsidP="00F4787C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Що з нижченаведеного відповідає визначенню ринкової вартості:</w:t>
            </w:r>
          </w:p>
        </w:tc>
      </w:tr>
      <w:tr w:rsidR="00F4787C" w:rsidRPr="004E1630" w14:paraId="015022BF" w14:textId="77777777" w:rsidTr="00F4787C">
        <w:tc>
          <w:tcPr>
            <w:tcW w:w="706" w:type="dxa"/>
          </w:tcPr>
          <w:p w14:paraId="28DE561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679" w:type="dxa"/>
          </w:tcPr>
          <w:p w14:paraId="7499BAD2" w14:textId="77777777" w:rsidR="00F4787C" w:rsidRPr="00FA3640" w:rsidRDefault="00F4787C" w:rsidP="00217FB4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кладові потенціалу підприємства, які не споживаються, а створюють передумову, чинник для раціонального використання ресурсі</w:t>
            </w:r>
            <w:r>
              <w:rPr>
                <w:sz w:val="28"/>
                <w:szCs w:val="28"/>
              </w:rPr>
              <w:t>в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F4787C" w:rsidRPr="004E1630" w14:paraId="2FF28DF3" w14:textId="77777777" w:rsidTr="00F4787C">
        <w:tc>
          <w:tcPr>
            <w:tcW w:w="706" w:type="dxa"/>
          </w:tcPr>
          <w:p w14:paraId="7A519781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679" w:type="dxa"/>
          </w:tcPr>
          <w:p w14:paraId="272E30D1" w14:textId="77777777" w:rsidR="00F4787C" w:rsidRPr="00FA3640" w:rsidRDefault="00F4787C" w:rsidP="00217FB4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>
              <w:rPr>
                <w:rFonts w:eastAsia="Times New Roman"/>
                <w:bCs/>
                <w:spacing w:val="-5"/>
                <w:sz w:val="28"/>
                <w:szCs w:val="28"/>
              </w:rPr>
              <w:t>До компонентів потенціалу підприємства, які розглядаються в моделі «квадрат потенціалу» не відноситься:</w:t>
            </w:r>
          </w:p>
        </w:tc>
      </w:tr>
      <w:tr w:rsidR="00F4787C" w:rsidRPr="004E1630" w14:paraId="6E7D4F3F" w14:textId="77777777" w:rsidTr="00F4787C">
        <w:tc>
          <w:tcPr>
            <w:tcW w:w="706" w:type="dxa"/>
          </w:tcPr>
          <w:p w14:paraId="073C76FA" w14:textId="77777777" w:rsidR="00F4787C" w:rsidRPr="00686E26" w:rsidRDefault="00F4787C" w:rsidP="00217FB4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3.</w:t>
            </w:r>
          </w:p>
        </w:tc>
        <w:tc>
          <w:tcPr>
            <w:tcW w:w="8679" w:type="dxa"/>
          </w:tcPr>
          <w:p w14:paraId="35AD042D" w14:textId="77777777" w:rsidR="00F4787C" w:rsidRPr="00FA3640" w:rsidRDefault="00F4787C" w:rsidP="00217FB4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незмінних обсягах для відновлення спожитих факторів виробництва і забезпечення безперервності функціонування підприємства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,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7B8E2F22" w14:textId="77777777" w:rsidTr="00F4787C">
        <w:tc>
          <w:tcPr>
            <w:tcW w:w="706" w:type="dxa"/>
          </w:tcPr>
          <w:p w14:paraId="585608BE" w14:textId="77777777" w:rsidR="00F4787C" w:rsidRPr="00686E26" w:rsidRDefault="00F4787C" w:rsidP="00217FB4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4.</w:t>
            </w:r>
          </w:p>
        </w:tc>
        <w:tc>
          <w:tcPr>
            <w:tcW w:w="8679" w:type="dxa"/>
          </w:tcPr>
          <w:p w14:paraId="779A3E4E" w14:textId="77777777" w:rsidR="00F4787C" w:rsidRPr="00FA3640" w:rsidRDefault="00F4787C" w:rsidP="00217FB4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більших обсягах для відновлення спожитих факто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-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рів виробництва і забезпечення безперервності функціонування підприємства, 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13ADBFF3" w14:textId="77777777" w:rsidTr="00F4787C">
        <w:tc>
          <w:tcPr>
            <w:tcW w:w="706" w:type="dxa"/>
          </w:tcPr>
          <w:p w14:paraId="18B31E5F" w14:textId="77777777" w:rsidR="00F4787C" w:rsidRPr="00686E26" w:rsidRDefault="00F4787C" w:rsidP="00217FB4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5.</w:t>
            </w:r>
          </w:p>
        </w:tc>
        <w:tc>
          <w:tcPr>
            <w:tcW w:w="8679" w:type="dxa"/>
          </w:tcPr>
          <w:p w14:paraId="2AA0CF18" w14:textId="77777777" w:rsidR="00F4787C" w:rsidRPr="00FA3640" w:rsidRDefault="00F4787C" w:rsidP="00217FB4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Вид відтворення потенціалу, яке здійснюється в менших обсягах для відновлення спожитих факторів виробництва і забезпечення безперервності функціонування підприємства,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0B349996" w14:textId="77777777" w:rsidTr="00F4787C">
        <w:tc>
          <w:tcPr>
            <w:tcW w:w="706" w:type="dxa"/>
          </w:tcPr>
          <w:p w14:paraId="0BA9809B" w14:textId="77777777" w:rsidR="00F4787C" w:rsidRPr="003E4F93" w:rsidRDefault="00F4787C" w:rsidP="00217FB4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6.</w:t>
            </w:r>
          </w:p>
        </w:tc>
        <w:tc>
          <w:tcPr>
            <w:tcW w:w="8679" w:type="dxa"/>
          </w:tcPr>
          <w:p w14:paraId="00B77E0C" w14:textId="77777777" w:rsidR="00F4787C" w:rsidRPr="00FA3640" w:rsidRDefault="00F4787C" w:rsidP="00217FB4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Наявні та приховані можливості підприємства щодо залучення та використання факторів виробництва для випуску максимально можливого обсягу продукції – це:</w:t>
            </w:r>
          </w:p>
        </w:tc>
      </w:tr>
      <w:tr w:rsidR="00F4787C" w:rsidRPr="004E1630" w14:paraId="19F03B89" w14:textId="77777777" w:rsidTr="00F4787C">
        <w:tc>
          <w:tcPr>
            <w:tcW w:w="706" w:type="dxa"/>
          </w:tcPr>
          <w:p w14:paraId="7BF4B866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679" w:type="dxa"/>
          </w:tcPr>
          <w:p w14:paraId="6F326715" w14:textId="1E5FCE45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Конкурентоспроможність потенціалу підприємства − це:</w:t>
            </w:r>
          </w:p>
        </w:tc>
      </w:tr>
      <w:tr w:rsidR="00F4787C" w:rsidRPr="004E1630" w14:paraId="44780247" w14:textId="77777777" w:rsidTr="00F4787C">
        <w:tc>
          <w:tcPr>
            <w:tcW w:w="706" w:type="dxa"/>
          </w:tcPr>
          <w:p w14:paraId="3028B01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679" w:type="dxa"/>
          </w:tcPr>
          <w:p w14:paraId="04E7FED0" w14:textId="082F6C71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итуація, у якій успіх у конкурентній боротьбі залежить від якості, ефективності управління, організації виробництва, відповідає потенціалу:</w:t>
            </w:r>
          </w:p>
        </w:tc>
      </w:tr>
      <w:tr w:rsidR="00F4787C" w:rsidRPr="004E1630" w14:paraId="14243314" w14:textId="77777777" w:rsidTr="00F4787C">
        <w:tc>
          <w:tcPr>
            <w:tcW w:w="706" w:type="dxa"/>
          </w:tcPr>
          <w:p w14:paraId="4AFC2A9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679" w:type="dxa"/>
          </w:tcPr>
          <w:p w14:paraId="46FAEA07" w14:textId="77777777" w:rsidR="00F4787C" w:rsidRPr="00FA3640" w:rsidRDefault="00F4787C" w:rsidP="00217FB4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лежно від способу відображення кінцевих результатів оцінки конкурентоспроможності потенціалу підприємства існують методи:</w:t>
            </w:r>
          </w:p>
        </w:tc>
      </w:tr>
      <w:tr w:rsidR="00F4787C" w:rsidRPr="004E1630" w14:paraId="0BB15713" w14:textId="77777777" w:rsidTr="00F4787C">
        <w:tc>
          <w:tcPr>
            <w:tcW w:w="706" w:type="dxa"/>
          </w:tcPr>
          <w:p w14:paraId="4BC8407C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679" w:type="dxa"/>
          </w:tcPr>
          <w:p w14:paraId="5C5EB40E" w14:textId="77777777" w:rsidR="00F4787C" w:rsidRPr="00FA3640" w:rsidRDefault="00F4787C" w:rsidP="00217FB4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лежно від напряму формування інформаційної бази оцінки конкурентоспроможності потенціалу підприємства існують методи:</w:t>
            </w:r>
          </w:p>
        </w:tc>
      </w:tr>
      <w:tr w:rsidR="00F4787C" w:rsidRPr="004E1630" w14:paraId="17AE957C" w14:textId="77777777" w:rsidTr="00F4787C">
        <w:tc>
          <w:tcPr>
            <w:tcW w:w="706" w:type="dxa"/>
          </w:tcPr>
          <w:p w14:paraId="2D663A43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679" w:type="dxa"/>
          </w:tcPr>
          <w:p w14:paraId="39CB517B" w14:textId="686BBC9B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За можливістю розробки управлінських рішень виділяють методи:</w:t>
            </w:r>
          </w:p>
        </w:tc>
      </w:tr>
      <w:tr w:rsidR="00F4787C" w:rsidRPr="004E1630" w14:paraId="68D7F7A3" w14:textId="77777777" w:rsidTr="00F4787C">
        <w:tc>
          <w:tcPr>
            <w:tcW w:w="706" w:type="dxa"/>
          </w:tcPr>
          <w:p w14:paraId="1FA96ED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679" w:type="dxa"/>
          </w:tcPr>
          <w:p w14:paraId="3341B353" w14:textId="4F90286D" w:rsidR="00F4787C" w:rsidRPr="00FA3640" w:rsidRDefault="00F4787C" w:rsidP="00F4787C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 способом оцінки виділяють методи:</w:t>
            </w:r>
          </w:p>
        </w:tc>
      </w:tr>
      <w:tr w:rsidR="00F4787C" w:rsidRPr="004E1630" w14:paraId="4875D507" w14:textId="77777777" w:rsidTr="00F4787C">
        <w:tc>
          <w:tcPr>
            <w:tcW w:w="706" w:type="dxa"/>
          </w:tcPr>
          <w:p w14:paraId="40441FCD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679" w:type="dxa"/>
          </w:tcPr>
          <w:p w14:paraId="1084D16B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фінансову силу підприємства, його конкурентні переваги, прибутковість галузі та стабільність середовища, це:</w:t>
            </w:r>
          </w:p>
        </w:tc>
      </w:tr>
      <w:tr w:rsidR="00F4787C" w:rsidRPr="004E1630" w14:paraId="21E25351" w14:textId="77777777" w:rsidTr="00F4787C">
        <w:tc>
          <w:tcPr>
            <w:tcW w:w="706" w:type="dxa"/>
          </w:tcPr>
          <w:p w14:paraId="6B7A3CF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679" w:type="dxa"/>
          </w:tcPr>
          <w:p w14:paraId="4B6C7417" w14:textId="438139B8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сильні та слабкі сторони підприємства у взаємозв</w:t>
            </w:r>
            <w:r>
              <w:rPr>
                <w:sz w:val="28"/>
                <w:szCs w:val="28"/>
              </w:rPr>
              <w:t>’</w:t>
            </w:r>
            <w:r w:rsidRPr="00FA3640">
              <w:rPr>
                <w:sz w:val="28"/>
                <w:szCs w:val="28"/>
              </w:rPr>
              <w:t>язку з можливостями та загрозами оточення, це:</w:t>
            </w:r>
          </w:p>
        </w:tc>
      </w:tr>
      <w:tr w:rsidR="00F4787C" w:rsidRPr="004E1630" w14:paraId="64F6E505" w14:textId="77777777" w:rsidTr="00F4787C">
        <w:tc>
          <w:tcPr>
            <w:tcW w:w="706" w:type="dxa"/>
          </w:tcPr>
          <w:p w14:paraId="02A3065F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8679" w:type="dxa"/>
          </w:tcPr>
          <w:p w14:paraId="433829FA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зовнішнє середовище діяльності підприємства через дослідження політичних, економічних, соціальних та технологічних факторів, це:</w:t>
            </w:r>
          </w:p>
        </w:tc>
      </w:tr>
      <w:tr w:rsidR="00F4787C" w:rsidRPr="004E1630" w14:paraId="61B45C71" w14:textId="77777777" w:rsidTr="00F4787C">
        <w:tc>
          <w:tcPr>
            <w:tcW w:w="706" w:type="dxa"/>
          </w:tcPr>
          <w:p w14:paraId="6EBCE600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8679" w:type="dxa"/>
          </w:tcPr>
          <w:p w14:paraId="5F6AACF2" w14:textId="3B80491A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ірою того, скільки потенційний покупець буде готовий заплатити за оцінюван</w:t>
            </w:r>
            <w:r>
              <w:rPr>
                <w:sz w:val="28"/>
                <w:szCs w:val="28"/>
              </w:rPr>
              <w:t>ий</w:t>
            </w:r>
            <w:r w:rsidRPr="00FA3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’єкт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F4787C" w:rsidRPr="004E1630" w14:paraId="59F2621E" w14:textId="77777777" w:rsidTr="00F4787C">
        <w:tc>
          <w:tcPr>
            <w:tcW w:w="706" w:type="dxa"/>
          </w:tcPr>
          <w:p w14:paraId="5F4B3F2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8679" w:type="dxa"/>
          </w:tcPr>
          <w:p w14:paraId="1BB812EA" w14:textId="532B343F" w:rsidR="00F4787C" w:rsidRPr="00FA3640" w:rsidRDefault="00F4787C" w:rsidP="00F4787C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видів вартості у користуванні відноситься:</w:t>
            </w:r>
          </w:p>
        </w:tc>
      </w:tr>
      <w:tr w:rsidR="00F4787C" w:rsidRPr="004E1630" w14:paraId="751BD594" w14:textId="77777777" w:rsidTr="00F4787C">
        <w:tc>
          <w:tcPr>
            <w:tcW w:w="706" w:type="dxa"/>
          </w:tcPr>
          <w:p w14:paraId="42AAF523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8679" w:type="dxa"/>
          </w:tcPr>
          <w:p w14:paraId="338B2133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йвища грошова сума (ціна), за яку передається майно  в результаті комерційної угоди між добровільним покупцем і продавцем на дійсну дату оцінки, - це вартість:</w:t>
            </w:r>
          </w:p>
        </w:tc>
      </w:tr>
      <w:tr w:rsidR="00F4787C" w:rsidRPr="004E1630" w14:paraId="5F76E589" w14:textId="77777777" w:rsidTr="00F4787C">
        <w:tc>
          <w:tcPr>
            <w:tcW w:w="706" w:type="dxa"/>
          </w:tcPr>
          <w:p w14:paraId="47DD790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8679" w:type="dxa"/>
          </w:tcPr>
          <w:p w14:paraId="167857D0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Оцінка за ринковою вартістю майна (майнових прав), що передаються як гарантія забезпечення боргових чи інших зобов’язань, - це вартість:</w:t>
            </w:r>
          </w:p>
        </w:tc>
      </w:tr>
      <w:tr w:rsidR="00F4787C" w:rsidRPr="004E1630" w14:paraId="5ECE1522" w14:textId="77777777" w:rsidTr="00F4787C">
        <w:tc>
          <w:tcPr>
            <w:tcW w:w="706" w:type="dxa"/>
          </w:tcPr>
          <w:p w14:paraId="6F508F3C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679" w:type="dxa"/>
          </w:tcPr>
          <w:p w14:paraId="0093E22B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 xml:space="preserve">Грошова сума, яку реально можна отримати від продажу оцінюваної </w:t>
            </w:r>
            <w:r w:rsidRPr="00FA3640">
              <w:rPr>
                <w:sz w:val="28"/>
                <w:szCs w:val="28"/>
              </w:rPr>
              <w:lastRenderedPageBreak/>
              <w:t>власності, коли бракує часу для проведення адекватного маркетингу і визначення її ринкової вартості, - це вартість:</w:t>
            </w:r>
          </w:p>
        </w:tc>
      </w:tr>
      <w:tr w:rsidR="00F4787C" w:rsidRPr="004E1630" w14:paraId="27090C5A" w14:textId="77777777" w:rsidTr="00F4787C">
        <w:tc>
          <w:tcPr>
            <w:tcW w:w="706" w:type="dxa"/>
          </w:tcPr>
          <w:p w14:paraId="230D9345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.</w:t>
            </w:r>
          </w:p>
        </w:tc>
        <w:tc>
          <w:tcPr>
            <w:tcW w:w="8679" w:type="dxa"/>
          </w:tcPr>
          <w:p w14:paraId="5AD77058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купність витрат у поточних ринкових цінах на створення нового функціонального аналога, який має еквівалентну з оцінюваним об’єктом корисність визначають вартість:</w:t>
            </w:r>
          </w:p>
        </w:tc>
      </w:tr>
      <w:tr w:rsidR="00F4787C" w:rsidRPr="004E1630" w14:paraId="6E322DF0" w14:textId="77777777" w:rsidTr="00F4787C">
        <w:tc>
          <w:tcPr>
            <w:tcW w:w="706" w:type="dxa"/>
          </w:tcPr>
          <w:p w14:paraId="212B940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8679" w:type="dxa"/>
          </w:tcPr>
          <w:p w14:paraId="1FDB1814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ртість підприємства, котре оцінюється, визначається розміром чистого доходу, який очікує покупець від володіння ним з урахуванням можливого чистого доходу від його перепродажу. Дане твердження є відбиттям принципу:</w:t>
            </w:r>
          </w:p>
        </w:tc>
      </w:tr>
      <w:tr w:rsidR="00F4787C" w:rsidRPr="004E1630" w14:paraId="67F1E239" w14:textId="77777777" w:rsidTr="00F4787C">
        <w:tc>
          <w:tcPr>
            <w:tcW w:w="706" w:type="dxa"/>
          </w:tcPr>
          <w:p w14:paraId="16194CDF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8679" w:type="dxa"/>
          </w:tcPr>
          <w:p w14:paraId="63A6C414" w14:textId="77777777" w:rsidR="00F4787C" w:rsidRPr="00FA3640" w:rsidRDefault="00F4787C" w:rsidP="00217FB4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 Будь-яке підприємство має вартість, якщо воно корисне потенційному власнику для реалізації певної економічної функції протягом певного періоду. Дане твердження є відбиттям принципу:</w:t>
            </w:r>
          </w:p>
        </w:tc>
      </w:tr>
      <w:tr w:rsidR="00F4787C" w:rsidRPr="004E1630" w14:paraId="05690222" w14:textId="77777777" w:rsidTr="00F4787C">
        <w:tc>
          <w:tcPr>
            <w:tcW w:w="706" w:type="dxa"/>
          </w:tcPr>
          <w:p w14:paraId="458082D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8679" w:type="dxa"/>
          </w:tcPr>
          <w:p w14:paraId="7946D88F" w14:textId="69072BE1" w:rsidR="00F4787C" w:rsidRPr="0006357A" w:rsidRDefault="00F4787C" w:rsidP="00F4787C">
            <w:pPr>
              <w:jc w:val="both"/>
              <w:rPr>
                <w:sz w:val="28"/>
                <w:szCs w:val="28"/>
                <w:lang w:val="ru-RU"/>
              </w:rPr>
            </w:pPr>
            <w:r w:rsidRPr="00FA3640">
              <w:rPr>
                <w:sz w:val="28"/>
                <w:szCs w:val="28"/>
              </w:rPr>
              <w:t>До складових, що формують вартість потенціалу підприємства</w:t>
            </w:r>
            <w:r>
              <w:rPr>
                <w:sz w:val="28"/>
                <w:szCs w:val="28"/>
              </w:rPr>
              <w:t>,</w:t>
            </w:r>
            <w:r w:rsidRPr="00FA3640">
              <w:rPr>
                <w:sz w:val="28"/>
                <w:szCs w:val="28"/>
              </w:rPr>
              <w:t xml:space="preserve"> не відносять:</w:t>
            </w:r>
          </w:p>
        </w:tc>
      </w:tr>
      <w:tr w:rsidR="00F4787C" w:rsidRPr="004E1630" w14:paraId="6C33A362" w14:textId="77777777" w:rsidTr="00F4787C">
        <w:tc>
          <w:tcPr>
            <w:tcW w:w="706" w:type="dxa"/>
          </w:tcPr>
          <w:p w14:paraId="2883895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8679" w:type="dxa"/>
          </w:tcPr>
          <w:p w14:paraId="5939019C" w14:textId="77777777" w:rsidR="00F4787C" w:rsidRPr="00A050F9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аналізу конкурентної позиції:</w:t>
            </w:r>
          </w:p>
        </w:tc>
      </w:tr>
      <w:tr w:rsidR="00F4787C" w:rsidRPr="004E1630" w14:paraId="30C38381" w14:textId="77777777" w:rsidTr="00F4787C">
        <w:tc>
          <w:tcPr>
            <w:tcW w:w="706" w:type="dxa"/>
          </w:tcPr>
          <w:p w14:paraId="140FD69F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8679" w:type="dxa"/>
          </w:tcPr>
          <w:p w14:paraId="3EA95A84" w14:textId="77777777" w:rsidR="00F4787C" w:rsidRPr="00A050F9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конкурентоспроможності підприємства та привабливості галузі базується такий метод стратегічного аналізу:</w:t>
            </w:r>
          </w:p>
        </w:tc>
      </w:tr>
      <w:tr w:rsidR="00F4787C" w:rsidRPr="004E1630" w14:paraId="790CB89F" w14:textId="77777777" w:rsidTr="00F4787C">
        <w:tc>
          <w:tcPr>
            <w:tcW w:w="706" w:type="dxa"/>
          </w:tcPr>
          <w:p w14:paraId="5798B2D2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8679" w:type="dxa"/>
          </w:tcPr>
          <w:p w14:paraId="1810FCA8" w14:textId="77777777" w:rsidR="00F4787C" w:rsidRPr="00A050F9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ня показників фінансової сили, конкурентних переваг, стабільності середовища та привабливості галузі передбачає такий метод:</w:t>
            </w:r>
          </w:p>
        </w:tc>
      </w:tr>
      <w:tr w:rsidR="00F4787C" w:rsidRPr="004E1630" w14:paraId="16310058" w14:textId="77777777" w:rsidTr="00F4787C">
        <w:tc>
          <w:tcPr>
            <w:tcW w:w="706" w:type="dxa"/>
          </w:tcPr>
          <w:p w14:paraId="7813A57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8679" w:type="dxa"/>
          </w:tcPr>
          <w:p w14:paraId="24BEDFA8" w14:textId="77777777" w:rsidR="00F4787C" w:rsidRPr="006E3526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носна частка ринку підприємства визначається як:</w:t>
            </w:r>
          </w:p>
        </w:tc>
      </w:tr>
      <w:tr w:rsidR="00F4787C" w:rsidRPr="004E1630" w14:paraId="260E8AF8" w14:textId="77777777" w:rsidTr="00F4787C">
        <w:tc>
          <w:tcPr>
            <w:tcW w:w="706" w:type="dxa"/>
          </w:tcPr>
          <w:p w14:paraId="70E6DA60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8679" w:type="dxa"/>
          </w:tcPr>
          <w:p w14:paraId="63548DBC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єм поділу значень відносної частки ринку на низькі та високі є значення:</w:t>
            </w:r>
          </w:p>
        </w:tc>
      </w:tr>
      <w:tr w:rsidR="00F4787C" w:rsidRPr="004E1630" w14:paraId="0ED55EF8" w14:textId="77777777" w:rsidTr="00F4787C">
        <w:tc>
          <w:tcPr>
            <w:tcW w:w="706" w:type="dxa"/>
          </w:tcPr>
          <w:p w14:paraId="16F621BD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8679" w:type="dxa"/>
          </w:tcPr>
          <w:p w14:paraId="7B791ABC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теорії (моделі) конкурентних переваг М. Портера, основними конкурентними перевагами є (знайти неправильну відповідь):</w:t>
            </w:r>
          </w:p>
        </w:tc>
      </w:tr>
      <w:tr w:rsidR="00F4787C" w:rsidRPr="004E1630" w14:paraId="7F24186C" w14:textId="77777777" w:rsidTr="00F4787C">
        <w:tc>
          <w:tcPr>
            <w:tcW w:w="706" w:type="dxa"/>
          </w:tcPr>
          <w:p w14:paraId="2AA8FD3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8679" w:type="dxa"/>
          </w:tcPr>
          <w:p w14:paraId="300674B4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оделі оцінки 111-555 включаються наступні параметри (знайти неправильну відповідь):</w:t>
            </w:r>
          </w:p>
        </w:tc>
      </w:tr>
      <w:tr w:rsidR="00F4787C" w:rsidRPr="004E1630" w14:paraId="591E86EC" w14:textId="77777777" w:rsidTr="00F4787C">
        <w:tc>
          <w:tcPr>
            <w:tcW w:w="706" w:type="dxa"/>
          </w:tcPr>
          <w:p w14:paraId="26C9F48D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8679" w:type="dxa"/>
          </w:tcPr>
          <w:p w14:paraId="2CB79A45" w14:textId="77777777" w:rsidR="00F4787C" w:rsidRPr="007373D9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методиці Ансоффа щодо оцінки конкурентного статусу фірми позначенням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 xml:space="preserve"> визначається:</w:t>
            </w:r>
          </w:p>
        </w:tc>
      </w:tr>
      <w:tr w:rsidR="00F4787C" w:rsidRPr="004E1630" w14:paraId="1B186172" w14:textId="77777777" w:rsidTr="00F4787C">
        <w:tc>
          <w:tcPr>
            <w:tcW w:w="706" w:type="dxa"/>
          </w:tcPr>
          <w:p w14:paraId="032AEEA5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8679" w:type="dxa"/>
          </w:tcPr>
          <w:p w14:paraId="2111DA6E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SWOT-аналіз потенціалу підприємства націлений на:</w:t>
            </w:r>
          </w:p>
        </w:tc>
      </w:tr>
      <w:tr w:rsidR="00F4787C" w:rsidRPr="004E1630" w14:paraId="19053B44" w14:textId="77777777" w:rsidTr="00F4787C">
        <w:tc>
          <w:tcPr>
            <w:tcW w:w="706" w:type="dxa"/>
          </w:tcPr>
          <w:p w14:paraId="115F07B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8679" w:type="dxa"/>
          </w:tcPr>
          <w:p w14:paraId="05B6CA66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До показників оцінки поточного стану виробничої складової відносяться:</w:t>
            </w:r>
          </w:p>
        </w:tc>
      </w:tr>
      <w:tr w:rsidR="00F4787C" w:rsidRPr="004E1630" w14:paraId="7FD106C4" w14:textId="77777777" w:rsidTr="00F4787C">
        <w:tc>
          <w:tcPr>
            <w:tcW w:w="706" w:type="dxa"/>
          </w:tcPr>
          <w:p w14:paraId="78BF63F6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8679" w:type="dxa"/>
          </w:tcPr>
          <w:p w14:paraId="616AC069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Чистий операційний дохід - це:</w:t>
            </w:r>
          </w:p>
        </w:tc>
      </w:tr>
      <w:tr w:rsidR="00F4787C" w:rsidRPr="004E1630" w14:paraId="207407B4" w14:textId="77777777" w:rsidTr="00F4787C">
        <w:tc>
          <w:tcPr>
            <w:tcW w:w="706" w:type="dxa"/>
          </w:tcPr>
          <w:p w14:paraId="10FD776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8679" w:type="dxa"/>
          </w:tcPr>
          <w:p w14:paraId="66D9868C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Який з підходів до оцінки потенціалу підприємства потребує окремої оцінки вартості землі?</w:t>
            </w:r>
          </w:p>
        </w:tc>
      </w:tr>
      <w:tr w:rsidR="00F4787C" w:rsidRPr="004E1630" w14:paraId="6D298082" w14:textId="77777777" w:rsidTr="00F4787C">
        <w:tc>
          <w:tcPr>
            <w:tcW w:w="706" w:type="dxa"/>
          </w:tcPr>
          <w:p w14:paraId="1E583732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8679" w:type="dxa"/>
          </w:tcPr>
          <w:p w14:paraId="394A327C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Нормативна оцінка вартості земельних ділянок, будівель та споруд базується на:</w:t>
            </w:r>
          </w:p>
        </w:tc>
      </w:tr>
      <w:tr w:rsidR="00F4787C" w:rsidRPr="004E1630" w14:paraId="2C4AF3B9" w14:textId="77777777" w:rsidTr="00F4787C">
        <w:tc>
          <w:tcPr>
            <w:tcW w:w="706" w:type="dxa"/>
          </w:tcPr>
          <w:p w14:paraId="6C33FA3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8679" w:type="dxa"/>
          </w:tcPr>
          <w:p w14:paraId="21137EC7" w14:textId="77777777" w:rsidR="00F4787C" w:rsidRPr="004E1630" w:rsidRDefault="00F4787C" w:rsidP="00217FB4">
            <w:pPr>
              <w:jc w:val="both"/>
              <w:rPr>
                <w:sz w:val="28"/>
                <w:szCs w:val="28"/>
              </w:rPr>
            </w:pPr>
            <w:r w:rsidRPr="004F7582">
              <w:rPr>
                <w:sz w:val="28"/>
                <w:szCs w:val="28"/>
              </w:rPr>
              <w:t>Визначення вартості земельної ділянки за допомогою коефіцієнта капіталізації доходів від здавання її в оренду здійснюється в рамках методу:</w:t>
            </w:r>
          </w:p>
        </w:tc>
      </w:tr>
      <w:tr w:rsidR="00F4787C" w:rsidRPr="004E1630" w14:paraId="6F8B4813" w14:textId="77777777" w:rsidTr="00F4787C">
        <w:tc>
          <w:tcPr>
            <w:tcW w:w="706" w:type="dxa"/>
          </w:tcPr>
          <w:p w14:paraId="5274C4E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8679" w:type="dxa"/>
          </w:tcPr>
          <w:p w14:paraId="64B33480" w14:textId="77777777" w:rsidR="00F4787C" w:rsidRPr="004E1630" w:rsidRDefault="00F4787C" w:rsidP="00217FB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4F7582">
              <w:rPr>
                <w:sz w:val="28"/>
                <w:szCs w:val="28"/>
                <w:lang w:eastAsia="en-US"/>
              </w:rPr>
              <w:t>Оцінки об’єктів нерухомості,  що базується на підрахуванні вартості всіх їхніх конструкційних елементів, - це метод:</w:t>
            </w:r>
          </w:p>
        </w:tc>
      </w:tr>
      <w:tr w:rsidR="00F4787C" w:rsidRPr="004E1630" w14:paraId="7567DB00" w14:textId="77777777" w:rsidTr="00F4787C">
        <w:tc>
          <w:tcPr>
            <w:tcW w:w="706" w:type="dxa"/>
          </w:tcPr>
          <w:p w14:paraId="4D58FA10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.</w:t>
            </w:r>
          </w:p>
        </w:tc>
        <w:tc>
          <w:tcPr>
            <w:tcW w:w="8679" w:type="dxa"/>
          </w:tcPr>
          <w:p w14:paraId="697E06B6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нецінення об’єкта внаслідок невідповідності його техніко-економічного рівня вимогам сучасного виробництва називається:</w:t>
            </w:r>
          </w:p>
        </w:tc>
      </w:tr>
      <w:tr w:rsidR="00F4787C" w:rsidRPr="004E1630" w14:paraId="045890FC" w14:textId="77777777" w:rsidTr="00F4787C">
        <w:tc>
          <w:tcPr>
            <w:tcW w:w="706" w:type="dxa"/>
          </w:tcPr>
          <w:p w14:paraId="2C498A55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8679" w:type="dxa"/>
          </w:tcPr>
          <w:p w14:paraId="1C4CB81F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ібрання обов</w:t>
            </w:r>
            <w:r>
              <w:rPr>
                <w:color w:val="000000"/>
                <w:sz w:val="28"/>
                <w:szCs w:val="28"/>
              </w:rPr>
              <w:t>’</w:t>
            </w:r>
            <w:r w:rsidRPr="00604AD5">
              <w:rPr>
                <w:color w:val="000000"/>
                <w:sz w:val="28"/>
                <w:szCs w:val="28"/>
              </w:rPr>
              <w:t>язкових правил, що регулюють діяльність підприємства, взаємовідносини з іншими суб'єктами господарювання, цілі діяльності; органи управління та порядок їх формування; компетенція трудового колективу, порядок утворення майна; умови реорганізації, це:</w:t>
            </w:r>
          </w:p>
        </w:tc>
      </w:tr>
      <w:tr w:rsidR="00F4787C" w:rsidRPr="004E1630" w14:paraId="125EEA48" w14:textId="77777777" w:rsidTr="00F4787C">
        <w:tc>
          <w:tcPr>
            <w:tcW w:w="706" w:type="dxa"/>
          </w:tcPr>
          <w:p w14:paraId="54BEB51D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8679" w:type="dxa"/>
          </w:tcPr>
          <w:p w14:paraId="333701C3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Рівень фізичного руйнування об’єкта (утрата ним первинних техніко-експлуатаційних хара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еристик), зумовлений руйнуванням робочих частин, основних конструкцій та матеріалів у процесі господарського викори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ання під впливом природних та антропогенних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604AD5">
              <w:rPr>
                <w:color w:val="000000"/>
                <w:sz w:val="28"/>
                <w:szCs w:val="28"/>
              </w:rPr>
              <w:t>акторі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4AD5">
              <w:rPr>
                <w:color w:val="000000"/>
                <w:sz w:val="28"/>
                <w:szCs w:val="28"/>
              </w:rPr>
              <w:t>називається:</w:t>
            </w:r>
          </w:p>
        </w:tc>
      </w:tr>
      <w:tr w:rsidR="00F4787C" w:rsidRPr="004E1630" w14:paraId="7203A153" w14:textId="77777777" w:rsidTr="00F4787C">
        <w:tc>
          <w:tcPr>
            <w:tcW w:w="706" w:type="dxa"/>
          </w:tcPr>
          <w:p w14:paraId="5E4E758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8679" w:type="dxa"/>
          </w:tcPr>
          <w:p w14:paraId="02FF2CFD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Наслідок науково-технічного прогресу в різних сферах, який забезпечує створення нових, прогресивніших, дешевших та економічних аналогічних об’єктів, що виявляється у знеціненні пов’язаної з ними техніки називається:</w:t>
            </w:r>
          </w:p>
        </w:tc>
      </w:tr>
      <w:tr w:rsidR="00F4787C" w:rsidRPr="004E1630" w14:paraId="7A22CC3E" w14:textId="77777777" w:rsidTr="00F4787C">
        <w:tc>
          <w:tcPr>
            <w:tcW w:w="706" w:type="dxa"/>
          </w:tcPr>
          <w:p w14:paraId="1050D0E3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8679" w:type="dxa"/>
          </w:tcPr>
          <w:p w14:paraId="076A3EF4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Втрата вартості об’єктів, зумовлена зовнішніми негати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ними ринковими чинниками: зміни попиту та пропонування, сприятливі умови фінансування аналогічних проектів:</w:t>
            </w:r>
          </w:p>
        </w:tc>
      </w:tr>
      <w:tr w:rsidR="00F4787C" w:rsidRPr="004E1630" w14:paraId="62147D20" w14:textId="77777777" w:rsidTr="00F4787C">
        <w:tc>
          <w:tcPr>
            <w:tcW w:w="706" w:type="dxa"/>
          </w:tcPr>
          <w:p w14:paraId="2402647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8679" w:type="dxa"/>
          </w:tcPr>
          <w:p w14:paraId="0AD58333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Метод оцінки вартості машин та обладнання, який базується на приведенні  старої (минулої) ціни до її сучасного рівня, називається:</w:t>
            </w:r>
          </w:p>
        </w:tc>
      </w:tr>
      <w:tr w:rsidR="00F4787C" w:rsidRPr="004E1630" w14:paraId="713D693E" w14:textId="77777777" w:rsidTr="00F4787C">
        <w:tc>
          <w:tcPr>
            <w:tcW w:w="706" w:type="dxa"/>
          </w:tcPr>
          <w:p w14:paraId="47110E6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8679" w:type="dxa"/>
          </w:tcPr>
          <w:p w14:paraId="7461DD07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Що таке залишкова вартість основних засобів?</w:t>
            </w:r>
          </w:p>
        </w:tc>
      </w:tr>
      <w:tr w:rsidR="00F4787C" w:rsidRPr="004E1630" w14:paraId="79EAA9A8" w14:textId="77777777" w:rsidTr="00F4787C">
        <w:tc>
          <w:tcPr>
            <w:tcW w:w="706" w:type="dxa"/>
          </w:tcPr>
          <w:p w14:paraId="5BFB5F7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8679" w:type="dxa"/>
          </w:tcPr>
          <w:p w14:paraId="558A4074" w14:textId="77777777" w:rsidR="00F4787C" w:rsidRPr="004E1630" w:rsidRDefault="00F4787C" w:rsidP="00217FB4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Процес перенесення авансованої раніше вартості всіх видів засобів праці на вартість продукції з метою її повного відшкодування:</w:t>
            </w:r>
          </w:p>
        </w:tc>
      </w:tr>
      <w:tr w:rsidR="00F4787C" w:rsidRPr="004E1630" w14:paraId="3313ECCA" w14:textId="77777777" w:rsidTr="00F4787C">
        <w:tc>
          <w:tcPr>
            <w:tcW w:w="706" w:type="dxa"/>
          </w:tcPr>
          <w:p w14:paraId="3A7B8832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8679" w:type="dxa"/>
          </w:tcPr>
          <w:p w14:paraId="3024AAE0" w14:textId="77777777" w:rsidR="00F4787C" w:rsidRPr="00CC0A9B" w:rsidRDefault="00F4787C" w:rsidP="00217FB4">
            <w:pPr>
              <w:jc w:val="both"/>
              <w:rPr>
                <w:sz w:val="28"/>
                <w:szCs w:val="28"/>
              </w:rPr>
            </w:pPr>
            <w:r w:rsidRPr="00CC0A9B">
              <w:rPr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</w:tr>
      <w:tr w:rsidR="00F4787C" w:rsidRPr="004E1630" w14:paraId="343E8FFF" w14:textId="77777777" w:rsidTr="00F4787C">
        <w:tc>
          <w:tcPr>
            <w:tcW w:w="706" w:type="dxa"/>
          </w:tcPr>
          <w:p w14:paraId="1E6FD72E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8679" w:type="dxa"/>
          </w:tcPr>
          <w:p w14:paraId="439EB25D" w14:textId="77777777" w:rsidR="00F4787C" w:rsidRPr="00CC0A9B" w:rsidRDefault="00F4787C" w:rsidP="00217FB4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F4787C" w:rsidRPr="004E1630" w14:paraId="581DD1FC" w14:textId="77777777" w:rsidTr="00F4787C">
        <w:tc>
          <w:tcPr>
            <w:tcW w:w="706" w:type="dxa"/>
          </w:tcPr>
          <w:p w14:paraId="5F26FC4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8679" w:type="dxa"/>
          </w:tcPr>
          <w:p w14:paraId="78A5A428" w14:textId="460FD911" w:rsidR="00F4787C" w:rsidRPr="00CC0A9B" w:rsidRDefault="00F4787C" w:rsidP="00F4787C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Визначте показник фондомісткості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CC0A9B">
              <w:rPr>
                <w:sz w:val="28"/>
                <w:szCs w:val="28"/>
                <w:lang w:eastAsia="uk-UA"/>
              </w:rPr>
              <w:t xml:space="preserve"> якщо показник фондовіддачі становить 2,5:</w:t>
            </w:r>
          </w:p>
        </w:tc>
      </w:tr>
      <w:tr w:rsidR="00F4787C" w:rsidRPr="004E1630" w14:paraId="66E85173" w14:textId="77777777" w:rsidTr="00F4787C">
        <w:tc>
          <w:tcPr>
            <w:tcW w:w="706" w:type="dxa"/>
          </w:tcPr>
          <w:p w14:paraId="0B0D8C6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8679" w:type="dxa"/>
          </w:tcPr>
          <w:p w14:paraId="21D06626" w14:textId="77777777" w:rsidR="00F4787C" w:rsidRPr="00CC0A9B" w:rsidRDefault="00F4787C" w:rsidP="00217FB4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F4787C" w:rsidRPr="004E1630" w14:paraId="53DDA15A" w14:textId="77777777" w:rsidTr="00F4787C">
        <w:tc>
          <w:tcPr>
            <w:tcW w:w="706" w:type="dxa"/>
          </w:tcPr>
          <w:p w14:paraId="7989913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8679" w:type="dxa"/>
          </w:tcPr>
          <w:p w14:paraId="2D953FDA" w14:textId="77777777" w:rsidR="00F4787C" w:rsidRPr="00CC0A9B" w:rsidRDefault="00F4787C" w:rsidP="00217FB4">
            <w:pPr>
              <w:jc w:val="both"/>
              <w:rPr>
                <w:sz w:val="28"/>
                <w:szCs w:val="28"/>
              </w:rPr>
            </w:pPr>
            <w:r w:rsidRPr="00CC0A9B">
              <w:rPr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</w:tr>
      <w:tr w:rsidR="00F4787C" w:rsidRPr="004E1630" w14:paraId="6855E49E" w14:textId="77777777" w:rsidTr="00F4787C">
        <w:tc>
          <w:tcPr>
            <w:tcW w:w="706" w:type="dxa"/>
          </w:tcPr>
          <w:p w14:paraId="7883E46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8679" w:type="dxa"/>
          </w:tcPr>
          <w:p w14:paraId="76DDC357" w14:textId="77777777" w:rsidR="00F4787C" w:rsidRPr="00464A26" w:rsidRDefault="00F4787C" w:rsidP="00217FB4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виробіток на одного працюючого, якщо обсяг виготовленої продукції у звітному періоді становить 360,0 тис. грн., а середньооблікова чисельність працівників – 16 осіб:</w:t>
            </w:r>
          </w:p>
        </w:tc>
      </w:tr>
      <w:tr w:rsidR="00F4787C" w:rsidRPr="004E1630" w14:paraId="1DF2AD45" w14:textId="77777777" w:rsidTr="00F4787C">
        <w:tc>
          <w:tcPr>
            <w:tcW w:w="706" w:type="dxa"/>
          </w:tcPr>
          <w:p w14:paraId="4230612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8679" w:type="dxa"/>
          </w:tcPr>
          <w:p w14:paraId="550C1A9D" w14:textId="77777777" w:rsidR="00F4787C" w:rsidRPr="00464A26" w:rsidRDefault="00F4787C" w:rsidP="00217FB4">
            <w:pPr>
              <w:jc w:val="both"/>
              <w:rPr>
                <w:sz w:val="28"/>
                <w:szCs w:val="28"/>
              </w:rPr>
            </w:pPr>
            <w:r w:rsidRPr="00464A26">
              <w:rPr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</w:tr>
      <w:tr w:rsidR="00F4787C" w:rsidRPr="004E1630" w14:paraId="7EBA8A79" w14:textId="77777777" w:rsidTr="00F4787C">
        <w:tc>
          <w:tcPr>
            <w:tcW w:w="706" w:type="dxa"/>
          </w:tcPr>
          <w:p w14:paraId="01EDE80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5.</w:t>
            </w:r>
          </w:p>
        </w:tc>
        <w:tc>
          <w:tcPr>
            <w:tcW w:w="8679" w:type="dxa"/>
          </w:tcPr>
          <w:p w14:paraId="1EEB9569" w14:textId="77777777" w:rsidR="00F4787C" w:rsidRPr="00464A26" w:rsidRDefault="00F4787C" w:rsidP="00217FB4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продуктивність праці працівників підприємства у 201</w:t>
            </w:r>
            <w:r>
              <w:rPr>
                <w:sz w:val="28"/>
                <w:szCs w:val="28"/>
                <w:lang w:eastAsia="uk-UA"/>
              </w:rPr>
              <w:t>8</w:t>
            </w:r>
            <w:r w:rsidRPr="00464A26">
              <w:rPr>
                <w:sz w:val="28"/>
                <w:szCs w:val="28"/>
              </w:rPr>
              <w:t> </w:t>
            </w:r>
            <w:r w:rsidRPr="00464A26">
              <w:rPr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</w:tr>
      <w:tr w:rsidR="00F4787C" w:rsidRPr="004E1630" w14:paraId="7C1ADCE0" w14:textId="77777777" w:rsidTr="00F4787C">
        <w:tc>
          <w:tcPr>
            <w:tcW w:w="706" w:type="dxa"/>
          </w:tcPr>
          <w:p w14:paraId="555F3F10" w14:textId="77777777" w:rsidR="00F4787C" w:rsidRPr="006309EE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8679" w:type="dxa"/>
          </w:tcPr>
          <w:p w14:paraId="0FD91560" w14:textId="19F0CDB2" w:rsidR="00F4787C" w:rsidRPr="00464A26" w:rsidRDefault="00F4787C" w:rsidP="00F4787C">
            <w:pPr>
              <w:jc w:val="both"/>
              <w:rPr>
                <w:sz w:val="28"/>
                <w:szCs w:val="28"/>
                <w:lang w:eastAsia="uk-UA"/>
              </w:rPr>
            </w:pPr>
            <w:r w:rsidRPr="00C2651A">
              <w:rPr>
                <w:sz w:val="28"/>
                <w:szCs w:val="28"/>
              </w:rPr>
              <w:t>До нематеріальних активів підприємства відносять:</w:t>
            </w:r>
          </w:p>
        </w:tc>
      </w:tr>
      <w:tr w:rsidR="00F4787C" w:rsidRPr="004E1630" w14:paraId="0F71556B" w14:textId="77777777" w:rsidTr="00F4787C">
        <w:tc>
          <w:tcPr>
            <w:tcW w:w="706" w:type="dxa"/>
          </w:tcPr>
          <w:p w14:paraId="2D988A2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8679" w:type="dxa"/>
          </w:tcPr>
          <w:p w14:paraId="6DB306B8" w14:textId="0FF73675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специфічних рис нематеріальних активів не відносять:</w:t>
            </w:r>
          </w:p>
        </w:tc>
      </w:tr>
      <w:tr w:rsidR="00F4787C" w:rsidRPr="004E1630" w14:paraId="150EC3E4" w14:textId="77777777" w:rsidTr="00F4787C">
        <w:tc>
          <w:tcPr>
            <w:tcW w:w="706" w:type="dxa"/>
          </w:tcPr>
          <w:p w14:paraId="09E6AEF5" w14:textId="77777777" w:rsidR="00F4787C" w:rsidRPr="004E1630" w:rsidRDefault="00F4787C" w:rsidP="00217FB4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8679" w:type="dxa"/>
          </w:tcPr>
          <w:p w14:paraId="3B1B010F" w14:textId="03173902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Гудві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680437D7" w14:textId="77777777" w:rsidTr="00F4787C">
        <w:tc>
          <w:tcPr>
            <w:tcW w:w="706" w:type="dxa"/>
          </w:tcPr>
          <w:p w14:paraId="727DB4D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8679" w:type="dxa"/>
          </w:tcPr>
          <w:p w14:paraId="3EEE01C6" w14:textId="22B6393D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За оборотністю виділяють активи:</w:t>
            </w:r>
          </w:p>
        </w:tc>
      </w:tr>
      <w:tr w:rsidR="00F4787C" w:rsidRPr="004E1630" w14:paraId="6E342D85" w14:textId="77777777" w:rsidTr="00F4787C">
        <w:tc>
          <w:tcPr>
            <w:tcW w:w="706" w:type="dxa"/>
          </w:tcPr>
          <w:p w14:paraId="04DF20B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8679" w:type="dxa"/>
          </w:tcPr>
          <w:p w14:paraId="70AF9404" w14:textId="43BEA044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умов застосування методів порівняльного підходу щодо оцінки нематеріальних активів належить:</w:t>
            </w:r>
          </w:p>
        </w:tc>
      </w:tr>
      <w:tr w:rsidR="00F4787C" w:rsidRPr="004E1630" w14:paraId="507DE83D" w14:textId="77777777" w:rsidTr="00F4787C">
        <w:tc>
          <w:tcPr>
            <w:tcW w:w="706" w:type="dxa"/>
          </w:tcPr>
          <w:p w14:paraId="62C3376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8679" w:type="dxa"/>
          </w:tcPr>
          <w:p w14:paraId="650CF6CE" w14:textId="75D5B60E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Вартість гудвілу розраховують:</w:t>
            </w:r>
          </w:p>
        </w:tc>
      </w:tr>
      <w:tr w:rsidR="00F4787C" w:rsidRPr="004E1630" w14:paraId="2D989C5E" w14:textId="77777777" w:rsidTr="00F4787C">
        <w:tc>
          <w:tcPr>
            <w:tcW w:w="706" w:type="dxa"/>
          </w:tcPr>
          <w:p w14:paraId="09434EE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8679" w:type="dxa"/>
          </w:tcPr>
          <w:p w14:paraId="430FBBDD" w14:textId="08AD279F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Трудовий  потенціа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78947F14" w14:textId="77777777" w:rsidTr="00F4787C">
        <w:tc>
          <w:tcPr>
            <w:tcW w:w="706" w:type="dxa"/>
          </w:tcPr>
          <w:p w14:paraId="52B38F40" w14:textId="77777777" w:rsidR="00F4787C" w:rsidRPr="006309EE" w:rsidRDefault="00F4787C" w:rsidP="00217FB4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8679" w:type="dxa"/>
          </w:tcPr>
          <w:p w14:paraId="77047E1A" w14:textId="28ACCFD0" w:rsidR="00F4787C" w:rsidRPr="004E1630" w:rsidRDefault="00F4787C" w:rsidP="00F4787C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F4787C" w:rsidRPr="004E1630" w14:paraId="52B9B913" w14:textId="77777777" w:rsidTr="00F4787C">
        <w:tc>
          <w:tcPr>
            <w:tcW w:w="706" w:type="dxa"/>
          </w:tcPr>
          <w:p w14:paraId="73DC1ABF" w14:textId="77777777" w:rsidR="00F4787C" w:rsidRPr="006309EE" w:rsidRDefault="00F4787C" w:rsidP="00217FB4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79" w:type="dxa"/>
          </w:tcPr>
          <w:p w14:paraId="5DFB1496" w14:textId="77777777" w:rsidR="00F4787C" w:rsidRPr="00DB134E" w:rsidRDefault="00F4787C" w:rsidP="00217FB4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Вартісною оцінкою ефективності використання виробничого потенціалу є:</w:t>
            </w:r>
          </w:p>
        </w:tc>
      </w:tr>
      <w:tr w:rsidR="00F4787C" w:rsidRPr="004E1630" w14:paraId="0BA4F5E8" w14:textId="77777777" w:rsidTr="00F4787C">
        <w:tc>
          <w:tcPr>
            <w:tcW w:w="706" w:type="dxa"/>
          </w:tcPr>
          <w:p w14:paraId="39FDFCDF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8679" w:type="dxa"/>
          </w:tcPr>
          <w:p w14:paraId="68996C38" w14:textId="407020F3" w:rsidR="00F4787C" w:rsidRPr="002C6941" w:rsidRDefault="00F4787C" w:rsidP="00F4787C">
            <w:pPr>
              <w:jc w:val="both"/>
              <w:rPr>
                <w:bCs/>
                <w:spacing w:val="-7"/>
                <w:sz w:val="28"/>
                <w:szCs w:val="28"/>
              </w:rPr>
            </w:pPr>
            <w:r w:rsidRPr="002C6941">
              <w:rPr>
                <w:sz w:val="28"/>
                <w:szCs w:val="28"/>
              </w:rPr>
              <w:t>Активи підприємства – це:</w:t>
            </w:r>
          </w:p>
        </w:tc>
      </w:tr>
      <w:tr w:rsidR="00F4787C" w:rsidRPr="004E1630" w14:paraId="5005B90D" w14:textId="77777777" w:rsidTr="00F4787C">
        <w:tc>
          <w:tcPr>
            <w:tcW w:w="706" w:type="dxa"/>
          </w:tcPr>
          <w:p w14:paraId="527A8A9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8679" w:type="dxa"/>
          </w:tcPr>
          <w:p w14:paraId="6B59092B" w14:textId="4F77C291" w:rsidR="00F4787C" w:rsidRPr="00F20157" w:rsidRDefault="00F4787C" w:rsidP="00F4787C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Достовірність як вимога до інформаційного забезпечення (продовжити твердження):</w:t>
            </w:r>
          </w:p>
        </w:tc>
      </w:tr>
      <w:tr w:rsidR="00F4787C" w:rsidRPr="004E1630" w14:paraId="28C35F12" w14:textId="77777777" w:rsidTr="00F4787C">
        <w:tc>
          <w:tcPr>
            <w:tcW w:w="706" w:type="dxa"/>
          </w:tcPr>
          <w:p w14:paraId="06991A5E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8679" w:type="dxa"/>
          </w:tcPr>
          <w:p w14:paraId="099900C0" w14:textId="6EB27678" w:rsidR="00F4787C" w:rsidRPr="005B4164" w:rsidRDefault="00F4787C" w:rsidP="00F4787C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F4787C" w:rsidRPr="004E1630" w14:paraId="52BC9960" w14:textId="77777777" w:rsidTr="00F4787C">
        <w:tc>
          <w:tcPr>
            <w:tcW w:w="706" w:type="dxa"/>
          </w:tcPr>
          <w:p w14:paraId="6A22F95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8679" w:type="dxa"/>
          </w:tcPr>
          <w:p w14:paraId="48F0DD4A" w14:textId="7700A478" w:rsidR="00F4787C" w:rsidRPr="005B4164" w:rsidRDefault="00F4787C" w:rsidP="00F4787C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F4787C" w:rsidRPr="004E1630" w14:paraId="65F649AD" w14:textId="77777777" w:rsidTr="00F4787C">
        <w:tc>
          <w:tcPr>
            <w:tcW w:w="706" w:type="dxa"/>
          </w:tcPr>
          <w:p w14:paraId="2854DEFA" w14:textId="77777777" w:rsidR="00F4787C" w:rsidRPr="004E1630" w:rsidRDefault="00F4787C" w:rsidP="00217FB4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8679" w:type="dxa"/>
          </w:tcPr>
          <w:p w14:paraId="5AFAF443" w14:textId="77777777" w:rsidR="00F4787C" w:rsidRPr="005B4164" w:rsidRDefault="00F4787C" w:rsidP="00217F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компаундирування передбачає:</w:t>
            </w:r>
          </w:p>
        </w:tc>
      </w:tr>
      <w:tr w:rsidR="00F4787C" w:rsidRPr="004E1630" w14:paraId="25C15B77" w14:textId="77777777" w:rsidTr="00F4787C">
        <w:tc>
          <w:tcPr>
            <w:tcW w:w="706" w:type="dxa"/>
          </w:tcPr>
          <w:p w14:paraId="34755C9F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8679" w:type="dxa"/>
          </w:tcPr>
          <w:p w14:paraId="156F1362" w14:textId="77777777" w:rsidR="00F4787C" w:rsidRPr="00787D41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D41">
              <w:rPr>
                <w:color w:val="000000"/>
                <w:sz w:val="28"/>
                <w:szCs w:val="28"/>
              </w:rPr>
              <w:t>Кількість товарів та послуг, які можна обміняти на одиницю грошей; купівельна спроможність одиниці грошей характеризує:</w:t>
            </w:r>
          </w:p>
        </w:tc>
      </w:tr>
      <w:tr w:rsidR="00F4787C" w:rsidRPr="004E1630" w14:paraId="09847694" w14:textId="77777777" w:rsidTr="00F4787C">
        <w:tc>
          <w:tcPr>
            <w:tcW w:w="706" w:type="dxa"/>
          </w:tcPr>
          <w:p w14:paraId="05DEBC6D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8679" w:type="dxa"/>
          </w:tcPr>
          <w:p w14:paraId="4CEF4D0E" w14:textId="77777777" w:rsidR="00F4787C" w:rsidRPr="00955473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F4787C" w:rsidRPr="004E1630" w14:paraId="15F261F1" w14:textId="77777777" w:rsidTr="00F4787C">
        <w:tc>
          <w:tcPr>
            <w:tcW w:w="706" w:type="dxa"/>
          </w:tcPr>
          <w:p w14:paraId="39C5BE3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8679" w:type="dxa"/>
          </w:tcPr>
          <w:p w14:paraId="721E4101" w14:textId="77777777" w:rsidR="00F4787C" w:rsidRPr="00955473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F4787C" w:rsidRPr="004E1630" w14:paraId="7BB199E6" w14:textId="77777777" w:rsidTr="00F4787C">
        <w:tc>
          <w:tcPr>
            <w:tcW w:w="706" w:type="dxa"/>
          </w:tcPr>
          <w:p w14:paraId="0EA40C2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8679" w:type="dxa"/>
          </w:tcPr>
          <w:p w14:paraId="46731773" w14:textId="77777777" w:rsidR="00F4787C" w:rsidRPr="00955473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F4787C" w:rsidRPr="004E1630" w14:paraId="5EA7B979" w14:textId="77777777" w:rsidTr="00F4787C">
        <w:tc>
          <w:tcPr>
            <w:tcW w:w="706" w:type="dxa"/>
          </w:tcPr>
          <w:p w14:paraId="676A0DE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8679" w:type="dxa"/>
          </w:tcPr>
          <w:p w14:paraId="6AA35E5B" w14:textId="77777777" w:rsidR="00F4787C" w:rsidRPr="00955473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F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F4787C" w:rsidRPr="004E1630" w14:paraId="5D6F40EB" w14:textId="77777777" w:rsidTr="00F4787C">
        <w:tc>
          <w:tcPr>
            <w:tcW w:w="706" w:type="dxa"/>
          </w:tcPr>
          <w:p w14:paraId="63834B52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8679" w:type="dxa"/>
          </w:tcPr>
          <w:p w14:paraId="3EED6600" w14:textId="77777777" w:rsidR="00F4787C" w:rsidRPr="00F54635" w:rsidRDefault="00F4787C" w:rsidP="00217FB4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54635">
              <w:rPr>
                <w:iCs/>
                <w:color w:val="000000"/>
                <w:sz w:val="28"/>
                <w:szCs w:val="28"/>
              </w:rPr>
              <w:t>Відношення суми доходу, виплаченого за фіксований інтервал часу, до величини позики</w:t>
            </w:r>
            <w:r>
              <w:rPr>
                <w:iCs/>
                <w:color w:val="000000"/>
                <w:sz w:val="28"/>
                <w:szCs w:val="28"/>
              </w:rPr>
              <w:t xml:space="preserve"> визначає:</w:t>
            </w:r>
          </w:p>
        </w:tc>
      </w:tr>
      <w:tr w:rsidR="00F4787C" w:rsidRPr="004E1630" w14:paraId="20A61AC3" w14:textId="77777777" w:rsidTr="00F4787C">
        <w:tc>
          <w:tcPr>
            <w:tcW w:w="706" w:type="dxa"/>
          </w:tcPr>
          <w:p w14:paraId="101A592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8679" w:type="dxa"/>
          </w:tcPr>
          <w:p w14:paraId="5DDB0894" w14:textId="77777777" w:rsidR="00F4787C" w:rsidRPr="00F20157" w:rsidRDefault="00F4787C" w:rsidP="00217FB4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7"/>
                <w:sz w:val="28"/>
                <w:szCs w:val="28"/>
              </w:rPr>
              <w:t>Здатність підприємства перетворити свої активи на грошові кошти з метою своєчасного розрахунки за зобов’язаннями характеризує:</w:t>
            </w:r>
          </w:p>
        </w:tc>
      </w:tr>
      <w:tr w:rsidR="00F4787C" w:rsidRPr="004E1630" w14:paraId="30226BC4" w14:textId="77777777" w:rsidTr="00F4787C">
        <w:tc>
          <w:tcPr>
            <w:tcW w:w="706" w:type="dxa"/>
          </w:tcPr>
          <w:p w14:paraId="1F5D6DD4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8679" w:type="dxa"/>
          </w:tcPr>
          <w:p w14:paraId="5E4B2053" w14:textId="77777777" w:rsidR="00F4787C" w:rsidRPr="00F20157" w:rsidRDefault="00F4787C" w:rsidP="00217FB4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Стан </w:t>
            </w:r>
            <w:r w:rsidRPr="00D435D9">
              <w:rPr>
                <w:rFonts w:eastAsia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інансових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 ресурсів, їх розподіл і використання,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F4787C" w:rsidRPr="004E1630" w14:paraId="2971B460" w14:textId="77777777" w:rsidTr="00F4787C">
        <w:tc>
          <w:tcPr>
            <w:tcW w:w="706" w:type="dxa"/>
          </w:tcPr>
          <w:p w14:paraId="338D16E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8679" w:type="dxa"/>
          </w:tcPr>
          <w:p w14:paraId="2B715827" w14:textId="7CF25054" w:rsidR="00F4787C" w:rsidRPr="00F20157" w:rsidRDefault="00F4787C" w:rsidP="00F4787C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Оборотність ресурсів, залучених до господарської діяльності підприємства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F4787C" w:rsidRPr="004E1630" w14:paraId="52CE05AA" w14:textId="77777777" w:rsidTr="00F4787C">
        <w:tc>
          <w:tcPr>
            <w:tcW w:w="706" w:type="dxa"/>
          </w:tcPr>
          <w:p w14:paraId="0A219EEC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8679" w:type="dxa"/>
          </w:tcPr>
          <w:p w14:paraId="448B2654" w14:textId="7D6A9565" w:rsidR="00F4787C" w:rsidRPr="00F20157" w:rsidRDefault="00F4787C" w:rsidP="00F4787C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П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рибутковість діяльності підприємства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характеризує:</w:t>
            </w:r>
          </w:p>
        </w:tc>
      </w:tr>
      <w:tr w:rsidR="00F4787C" w:rsidRPr="004E1630" w14:paraId="0B41E782" w14:textId="77777777" w:rsidTr="00F4787C">
        <w:tc>
          <w:tcPr>
            <w:tcW w:w="706" w:type="dxa"/>
          </w:tcPr>
          <w:p w14:paraId="44BC346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8679" w:type="dxa"/>
          </w:tcPr>
          <w:p w14:paraId="657A5125" w14:textId="0A5BC393" w:rsidR="00F4787C" w:rsidRPr="00F20157" w:rsidRDefault="00F4787C" w:rsidP="00F4787C">
            <w:pPr>
              <w:shd w:val="clear" w:color="auto" w:fill="FFFFFF"/>
              <w:tabs>
                <w:tab w:val="left" w:pos="571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>До показників ліквідності не належить:</w:t>
            </w:r>
          </w:p>
        </w:tc>
      </w:tr>
      <w:tr w:rsidR="00F4787C" w:rsidRPr="004E1630" w14:paraId="6B3196A4" w14:textId="77777777" w:rsidTr="00F4787C">
        <w:tc>
          <w:tcPr>
            <w:tcW w:w="706" w:type="dxa"/>
          </w:tcPr>
          <w:p w14:paraId="7A5B270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8679" w:type="dxa"/>
          </w:tcPr>
          <w:p w14:paraId="07973FBE" w14:textId="2235F098" w:rsidR="00F4787C" w:rsidRPr="00F20157" w:rsidRDefault="00F4787C" w:rsidP="00F4787C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Чистий оборотний капітал підприємства визначається як:</w:t>
            </w:r>
          </w:p>
        </w:tc>
      </w:tr>
      <w:tr w:rsidR="00F4787C" w:rsidRPr="004E1630" w14:paraId="56449218" w14:textId="77777777" w:rsidTr="00F4787C">
        <w:tc>
          <w:tcPr>
            <w:tcW w:w="706" w:type="dxa"/>
          </w:tcPr>
          <w:p w14:paraId="686D053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8679" w:type="dxa"/>
          </w:tcPr>
          <w:p w14:paraId="279D8D25" w14:textId="24F6916E" w:rsidR="00F4787C" w:rsidRPr="00F20157" w:rsidRDefault="00F4787C" w:rsidP="00F4787C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Коефіцієнт покриття визначається як:</w:t>
            </w:r>
          </w:p>
        </w:tc>
      </w:tr>
      <w:tr w:rsidR="00F4787C" w:rsidRPr="004E1630" w14:paraId="64F64340" w14:textId="77777777" w:rsidTr="00F4787C">
        <w:tc>
          <w:tcPr>
            <w:tcW w:w="706" w:type="dxa"/>
          </w:tcPr>
          <w:p w14:paraId="1FA57943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8679" w:type="dxa"/>
          </w:tcPr>
          <w:p w14:paraId="214FB8F7" w14:textId="28ECF16C" w:rsidR="00F4787C" w:rsidRPr="00F20157" w:rsidRDefault="00F4787C" w:rsidP="00F4787C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Значення коефіцієнта покриття становить 1,5. Це означає, що:</w:t>
            </w:r>
          </w:p>
        </w:tc>
      </w:tr>
      <w:tr w:rsidR="00F4787C" w:rsidRPr="004E1630" w14:paraId="2FCE4285" w14:textId="77777777" w:rsidTr="00F4787C">
        <w:tc>
          <w:tcPr>
            <w:tcW w:w="706" w:type="dxa"/>
          </w:tcPr>
          <w:p w14:paraId="567EE995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4.</w:t>
            </w:r>
          </w:p>
        </w:tc>
        <w:tc>
          <w:tcPr>
            <w:tcW w:w="8679" w:type="dxa"/>
          </w:tcPr>
          <w:p w14:paraId="22348710" w14:textId="397A6E79" w:rsidR="00F4787C" w:rsidRPr="00F20157" w:rsidRDefault="00F4787C" w:rsidP="00F4787C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абсолютної ліквідності є:</w:t>
            </w:r>
          </w:p>
        </w:tc>
      </w:tr>
      <w:tr w:rsidR="00F4787C" w:rsidRPr="004E1630" w14:paraId="676D9C99" w14:textId="77777777" w:rsidTr="00F4787C">
        <w:tc>
          <w:tcPr>
            <w:tcW w:w="706" w:type="dxa"/>
          </w:tcPr>
          <w:p w14:paraId="16DAB86B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8679" w:type="dxa"/>
          </w:tcPr>
          <w:p w14:paraId="6D04C07E" w14:textId="299AFA20" w:rsidR="00F4787C" w:rsidRPr="007920A1" w:rsidRDefault="00F4787C" w:rsidP="00F4787C">
            <w:pPr>
              <w:shd w:val="clear" w:color="auto" w:fill="FFFFFF"/>
              <w:tabs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покриття є:</w:t>
            </w:r>
          </w:p>
        </w:tc>
      </w:tr>
      <w:tr w:rsidR="00F4787C" w:rsidRPr="004E1630" w14:paraId="79B92A68" w14:textId="77777777" w:rsidTr="00F4787C">
        <w:tc>
          <w:tcPr>
            <w:tcW w:w="706" w:type="dxa"/>
          </w:tcPr>
          <w:p w14:paraId="731D9237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8679" w:type="dxa"/>
          </w:tcPr>
          <w:p w14:paraId="3ACAE9CF" w14:textId="283F9099" w:rsidR="00F4787C" w:rsidRPr="00F20157" w:rsidRDefault="00F4787C" w:rsidP="00F4787C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власного оборотного капіталу (робочого капіталу) є:</w:t>
            </w:r>
          </w:p>
        </w:tc>
      </w:tr>
      <w:tr w:rsidR="00F4787C" w:rsidRPr="004E1630" w14:paraId="709B0E17" w14:textId="77777777" w:rsidTr="00F4787C">
        <w:tc>
          <w:tcPr>
            <w:tcW w:w="706" w:type="dxa"/>
          </w:tcPr>
          <w:p w14:paraId="4F9CC4BA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8679" w:type="dxa"/>
          </w:tcPr>
          <w:p w14:paraId="56CAE7DD" w14:textId="339CFA6A" w:rsidR="00F4787C" w:rsidRPr="007920A1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2"/>
                <w:sz w:val="28"/>
                <w:szCs w:val="28"/>
              </w:rPr>
              <w:t>До показників фінансової стійкості не належить:</w:t>
            </w:r>
          </w:p>
        </w:tc>
      </w:tr>
      <w:tr w:rsidR="00F4787C" w:rsidRPr="004E1630" w14:paraId="49A6CC38" w14:textId="77777777" w:rsidTr="00F4787C">
        <w:tc>
          <w:tcPr>
            <w:tcW w:w="706" w:type="dxa"/>
          </w:tcPr>
          <w:p w14:paraId="077870A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8679" w:type="dxa"/>
          </w:tcPr>
          <w:p w14:paraId="743C6507" w14:textId="057C36D1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автономії визначається як:</w:t>
            </w:r>
          </w:p>
        </w:tc>
      </w:tr>
      <w:tr w:rsidR="00F4787C" w:rsidRPr="004E1630" w14:paraId="1E141C6B" w14:textId="77777777" w:rsidTr="00F4787C">
        <w:tc>
          <w:tcPr>
            <w:tcW w:w="706" w:type="dxa"/>
          </w:tcPr>
          <w:p w14:paraId="1EF561C1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8679" w:type="dxa"/>
          </w:tcPr>
          <w:p w14:paraId="7DE5D5BB" w14:textId="5124A289" w:rsidR="00F4787C" w:rsidRPr="00F20157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фінансової стабільності визначається як:</w:t>
            </w:r>
          </w:p>
        </w:tc>
      </w:tr>
      <w:tr w:rsidR="00F4787C" w:rsidRPr="004E1630" w14:paraId="02043392" w14:textId="77777777" w:rsidTr="00F4787C">
        <w:tc>
          <w:tcPr>
            <w:tcW w:w="706" w:type="dxa"/>
          </w:tcPr>
          <w:p w14:paraId="0492FE28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8679" w:type="dxa"/>
          </w:tcPr>
          <w:p w14:paraId="54280DEF" w14:textId="72AC256C" w:rsidR="00F4787C" w:rsidRPr="00F20157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забезпеченості власними засобами визначається як:</w:t>
            </w:r>
          </w:p>
        </w:tc>
      </w:tr>
      <w:tr w:rsidR="00F4787C" w:rsidRPr="004E1630" w14:paraId="4BB37022" w14:textId="77777777" w:rsidTr="00F4787C">
        <w:tc>
          <w:tcPr>
            <w:tcW w:w="706" w:type="dxa"/>
          </w:tcPr>
          <w:p w14:paraId="763B0E79" w14:textId="77777777" w:rsidR="00F4787C" w:rsidRPr="004E1630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8679" w:type="dxa"/>
          </w:tcPr>
          <w:p w14:paraId="752DB99D" w14:textId="7BA7E293" w:rsidR="00F4787C" w:rsidRPr="00F20157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Якщо коефіцієнт автономії дорівнює 0,75, це означає:</w:t>
            </w:r>
          </w:p>
        </w:tc>
      </w:tr>
      <w:tr w:rsidR="00F4787C" w:rsidRPr="004E1630" w14:paraId="21CCFE7C" w14:textId="77777777" w:rsidTr="00F4787C">
        <w:tc>
          <w:tcPr>
            <w:tcW w:w="706" w:type="dxa"/>
          </w:tcPr>
          <w:p w14:paraId="3DE192E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8679" w:type="dxa"/>
          </w:tcPr>
          <w:p w14:paraId="182DB0A7" w14:textId="3A3E1B3E" w:rsidR="00F4787C" w:rsidRPr="00F20157" w:rsidRDefault="00F4787C" w:rsidP="00F4787C">
            <w:pPr>
              <w:shd w:val="clear" w:color="auto" w:fill="FFFFFF"/>
              <w:tabs>
                <w:tab w:val="left" w:pos="734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господарської діяльності становить 13 %. Це означає, що:</w:t>
            </w:r>
          </w:p>
        </w:tc>
      </w:tr>
      <w:tr w:rsidR="00F4787C" w:rsidRPr="004E1630" w14:paraId="65E42306" w14:textId="77777777" w:rsidTr="00F4787C">
        <w:tc>
          <w:tcPr>
            <w:tcW w:w="706" w:type="dxa"/>
          </w:tcPr>
          <w:p w14:paraId="504BAD9E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8679" w:type="dxa"/>
          </w:tcPr>
          <w:p w14:paraId="61800AB5" w14:textId="74494738" w:rsidR="00F4787C" w:rsidRPr="0051139E" w:rsidRDefault="00F4787C" w:rsidP="00F4787C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bCs/>
                <w:sz w:val="28"/>
                <w:szCs w:val="28"/>
              </w:rPr>
              <w:t>До власних фінансових ресурсів відноситься:</w:t>
            </w:r>
          </w:p>
        </w:tc>
      </w:tr>
      <w:tr w:rsidR="00F4787C" w:rsidRPr="004E1630" w14:paraId="71D79942" w14:textId="77777777" w:rsidTr="00F4787C">
        <w:tc>
          <w:tcPr>
            <w:tcW w:w="706" w:type="dxa"/>
          </w:tcPr>
          <w:p w14:paraId="7C207B70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8679" w:type="dxa"/>
          </w:tcPr>
          <w:p w14:paraId="052C64DD" w14:textId="77777777" w:rsidR="00F4787C" w:rsidRPr="0051139E" w:rsidRDefault="00F4787C" w:rsidP="00217FB4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F4787C" w:rsidRPr="004E1630" w14:paraId="22AF6556" w14:textId="77777777" w:rsidTr="00F4787C">
        <w:tc>
          <w:tcPr>
            <w:tcW w:w="706" w:type="dxa"/>
          </w:tcPr>
          <w:p w14:paraId="771F6CAA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8679" w:type="dxa"/>
          </w:tcPr>
          <w:p w14:paraId="0B98A0FC" w14:textId="77777777" w:rsidR="00F4787C" w:rsidRPr="0051139E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підприємства становить 750 тис. грн., залучений – 550 тис. грн. Коефіцієнт автономії при цьому складає:</w:t>
            </w:r>
          </w:p>
        </w:tc>
      </w:tr>
      <w:tr w:rsidR="00F4787C" w:rsidRPr="004E1630" w14:paraId="12AA99F8" w14:textId="77777777" w:rsidTr="00F4787C">
        <w:tc>
          <w:tcPr>
            <w:tcW w:w="706" w:type="dxa"/>
          </w:tcPr>
          <w:p w14:paraId="3DCF5102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8679" w:type="dxa"/>
          </w:tcPr>
          <w:p w14:paraId="55639F7A" w14:textId="77777777" w:rsidR="00F4787C" w:rsidRPr="0051139E" w:rsidRDefault="00F4787C" w:rsidP="00217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F4787C" w:rsidRPr="004E1630" w14:paraId="567B2660" w14:textId="77777777" w:rsidTr="00F4787C">
        <w:tc>
          <w:tcPr>
            <w:tcW w:w="706" w:type="dxa"/>
          </w:tcPr>
          <w:p w14:paraId="35E16E13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8679" w:type="dxa"/>
          </w:tcPr>
          <w:p w14:paraId="11DA7A12" w14:textId="39D9D190" w:rsidR="00F4787C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Елементами вартісної оцінки трудового потенціалу є:</w:t>
            </w:r>
          </w:p>
        </w:tc>
      </w:tr>
      <w:tr w:rsidR="00F4787C" w:rsidRPr="004E1630" w14:paraId="3234DCF4" w14:textId="77777777" w:rsidTr="00F4787C">
        <w:tc>
          <w:tcPr>
            <w:tcW w:w="706" w:type="dxa"/>
          </w:tcPr>
          <w:p w14:paraId="4D7C0984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8679" w:type="dxa"/>
          </w:tcPr>
          <w:p w14:paraId="6D44734E" w14:textId="0FE4067E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До характеристик трудового потенціалу підприємства відносять:</w:t>
            </w:r>
          </w:p>
        </w:tc>
      </w:tr>
      <w:tr w:rsidR="00F4787C" w:rsidRPr="004E1630" w14:paraId="5708FF68" w14:textId="77777777" w:rsidTr="00F4787C">
        <w:tc>
          <w:tcPr>
            <w:tcW w:w="706" w:type="dxa"/>
          </w:tcPr>
          <w:p w14:paraId="310D47CC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8679" w:type="dxa"/>
          </w:tcPr>
          <w:p w14:paraId="31022FE1" w14:textId="588560EB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рівнем агрегованості оцінок виділяють такі види трудового потенціалу:</w:t>
            </w:r>
          </w:p>
        </w:tc>
      </w:tr>
      <w:tr w:rsidR="00F4787C" w:rsidRPr="004E1630" w14:paraId="4AF9E918" w14:textId="77777777" w:rsidTr="00F4787C">
        <w:tc>
          <w:tcPr>
            <w:tcW w:w="706" w:type="dxa"/>
          </w:tcPr>
          <w:p w14:paraId="0F3B208F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8679" w:type="dxa"/>
          </w:tcPr>
          <w:p w14:paraId="06BF7E61" w14:textId="6DC27813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спектром охоплення можливостей виділяють такі види трудового потенціалу:</w:t>
            </w:r>
          </w:p>
        </w:tc>
      </w:tr>
      <w:tr w:rsidR="00F4787C" w:rsidRPr="004E1630" w14:paraId="55EB43C9" w14:textId="77777777" w:rsidTr="00F4787C">
        <w:tc>
          <w:tcPr>
            <w:tcW w:w="706" w:type="dxa"/>
          </w:tcPr>
          <w:p w14:paraId="70701BFA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8679" w:type="dxa"/>
          </w:tcPr>
          <w:p w14:paraId="282706C7" w14:textId="1980657F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характером участі у виробничо-господарському процесі виділяють такі види трудового потенціалу:</w:t>
            </w:r>
          </w:p>
        </w:tc>
      </w:tr>
      <w:tr w:rsidR="00F4787C" w:rsidRPr="004E1630" w14:paraId="07079C17" w14:textId="77777777" w:rsidTr="00F4787C">
        <w:tc>
          <w:tcPr>
            <w:tcW w:w="706" w:type="dxa"/>
          </w:tcPr>
          <w:p w14:paraId="3D9461D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8679" w:type="dxa"/>
          </w:tcPr>
          <w:p w14:paraId="7163F25D" w14:textId="23D76668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 місцем у соціально-економічній системі підприємства виділяють такі види трудового потенціалу:</w:t>
            </w:r>
          </w:p>
        </w:tc>
      </w:tr>
      <w:tr w:rsidR="00F4787C" w:rsidRPr="004E1630" w14:paraId="43C3AA84" w14:textId="77777777" w:rsidTr="00F4787C">
        <w:tc>
          <w:tcPr>
            <w:tcW w:w="706" w:type="dxa"/>
          </w:tcPr>
          <w:p w14:paraId="49FBE4CA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8679" w:type="dxa"/>
          </w:tcPr>
          <w:p w14:paraId="08F83474" w14:textId="66C0E926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Управління трудовим потенціалом є:</w:t>
            </w:r>
          </w:p>
        </w:tc>
      </w:tr>
      <w:tr w:rsidR="00F4787C" w:rsidRPr="004E1630" w14:paraId="75157CE7" w14:textId="77777777" w:rsidTr="00F4787C">
        <w:tc>
          <w:tcPr>
            <w:tcW w:w="706" w:type="dxa"/>
          </w:tcPr>
          <w:p w14:paraId="44717134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8679" w:type="dxa"/>
          </w:tcPr>
          <w:p w14:paraId="5039D0B0" w14:textId="11BD3CEF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До факторів, що впливають на величину вартості бізнесу не відноситься:</w:t>
            </w:r>
          </w:p>
        </w:tc>
      </w:tr>
      <w:tr w:rsidR="00F4787C" w:rsidRPr="004E1630" w14:paraId="5132BF30" w14:textId="77777777" w:rsidTr="00F4787C">
        <w:tc>
          <w:tcPr>
            <w:tcW w:w="706" w:type="dxa"/>
          </w:tcPr>
          <w:p w14:paraId="54658FE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8679" w:type="dxa"/>
          </w:tcPr>
          <w:p w14:paraId="6C1F1C5A" w14:textId="75B2C873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 рамках порівняльного підходу?</w:t>
            </w:r>
          </w:p>
        </w:tc>
      </w:tr>
      <w:tr w:rsidR="00F4787C" w:rsidRPr="004E1630" w14:paraId="7976413C" w14:textId="77777777" w:rsidTr="00F4787C">
        <w:tc>
          <w:tcPr>
            <w:tcW w:w="706" w:type="dxa"/>
          </w:tcPr>
          <w:p w14:paraId="22DD7F40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8679" w:type="dxa"/>
          </w:tcPr>
          <w:p w14:paraId="26677E23" w14:textId="77777777" w:rsidR="00F4787C" w:rsidRPr="00D435D9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ідповідно до витратного підходу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?</w:t>
            </w:r>
          </w:p>
        </w:tc>
      </w:tr>
      <w:tr w:rsidR="00F4787C" w:rsidRPr="004E1630" w14:paraId="3B4B0784" w14:textId="77777777" w:rsidTr="00F4787C">
        <w:tc>
          <w:tcPr>
            <w:tcW w:w="706" w:type="dxa"/>
          </w:tcPr>
          <w:p w14:paraId="48B181D3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8679" w:type="dxa"/>
          </w:tcPr>
          <w:p w14:paraId="714E247B" w14:textId="11F16B6C" w:rsidR="00F4787C" w:rsidRPr="00D435D9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фінансових мультиплікаторів відноситься:</w:t>
            </w:r>
          </w:p>
        </w:tc>
      </w:tr>
      <w:tr w:rsidR="00F4787C" w:rsidRPr="004E1630" w14:paraId="56F712DA" w14:textId="77777777" w:rsidTr="00F4787C">
        <w:tc>
          <w:tcPr>
            <w:tcW w:w="706" w:type="dxa"/>
          </w:tcPr>
          <w:p w14:paraId="486C368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8679" w:type="dxa"/>
          </w:tcPr>
          <w:p w14:paraId="15A50417" w14:textId="01B7F42F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тавка дисконту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6DF0427B" w14:textId="77777777" w:rsidTr="00F4787C">
        <w:tc>
          <w:tcPr>
            <w:tcW w:w="706" w:type="dxa"/>
          </w:tcPr>
          <w:p w14:paraId="5F9B2AC2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8679" w:type="dxa"/>
          </w:tcPr>
          <w:p w14:paraId="27290B7D" w14:textId="5F1A6068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ходний підхід до оцінки підприємства представлений методами:</w:t>
            </w:r>
          </w:p>
        </w:tc>
      </w:tr>
      <w:tr w:rsidR="00F4787C" w:rsidRPr="004E1630" w14:paraId="28BF0E69" w14:textId="77777777" w:rsidTr="00F4787C">
        <w:tc>
          <w:tcPr>
            <w:tcW w:w="706" w:type="dxa"/>
          </w:tcPr>
          <w:p w14:paraId="3533637E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8679" w:type="dxa"/>
          </w:tcPr>
          <w:p w14:paraId="3C3395D9" w14:textId="0531B5DC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Що з нижче перерахованого не відповідає визначенню ліквідаційної вартості:</w:t>
            </w:r>
          </w:p>
        </w:tc>
      </w:tr>
      <w:tr w:rsidR="00F4787C" w:rsidRPr="004E1630" w14:paraId="2162CB45" w14:textId="77777777" w:rsidTr="00F4787C">
        <w:tc>
          <w:tcPr>
            <w:tcW w:w="706" w:type="dxa"/>
          </w:tcPr>
          <w:p w14:paraId="44988ADE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8679" w:type="dxa"/>
          </w:tcPr>
          <w:p w14:paraId="401DCE0F" w14:textId="115F0439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 моментних відноситься мультиплікатор:</w:t>
            </w:r>
          </w:p>
        </w:tc>
      </w:tr>
      <w:tr w:rsidR="00F4787C" w:rsidRPr="004E1630" w14:paraId="42525FAC" w14:textId="77777777" w:rsidTr="00F4787C">
        <w:tc>
          <w:tcPr>
            <w:tcW w:w="706" w:type="dxa"/>
          </w:tcPr>
          <w:p w14:paraId="661CE497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8679" w:type="dxa"/>
          </w:tcPr>
          <w:p w14:paraId="7D7A5C7A" w14:textId="77777777" w:rsidR="00F4787C" w:rsidRPr="001C0C95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Чистий прибуток підприємства-об’єкта оцінки за останній звітний період –  950 тис. грн. Ціна продажу аналогічного об’єкта – 8000 тис. грн., а його чистий прибуток за аналогічний період – 800 тис. грн. Вартість об’єкта оцінки становить:</w:t>
            </w:r>
          </w:p>
        </w:tc>
      </w:tr>
      <w:tr w:rsidR="00F4787C" w:rsidRPr="004E1630" w14:paraId="5E2F424D" w14:textId="77777777" w:rsidTr="00F4787C">
        <w:tc>
          <w:tcPr>
            <w:tcW w:w="706" w:type="dxa"/>
          </w:tcPr>
          <w:p w14:paraId="6D2D1D7A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3.</w:t>
            </w:r>
          </w:p>
        </w:tc>
        <w:tc>
          <w:tcPr>
            <w:tcW w:w="8679" w:type="dxa"/>
          </w:tcPr>
          <w:p w14:paraId="76D0C2E9" w14:textId="77777777" w:rsidR="00F4787C" w:rsidRPr="00B21468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Результатом формування маркетингового (ринкового) потенціалу підприємства виступає:</w:t>
            </w:r>
          </w:p>
          <w:p w14:paraId="41D24C92" w14:textId="77777777" w:rsidR="00F4787C" w:rsidRPr="001C0C95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</w:p>
        </w:tc>
      </w:tr>
      <w:tr w:rsidR="00F4787C" w:rsidRPr="004E1630" w14:paraId="19CE8AC3" w14:textId="77777777" w:rsidTr="00F4787C">
        <w:tc>
          <w:tcPr>
            <w:tcW w:w="706" w:type="dxa"/>
          </w:tcPr>
          <w:p w14:paraId="560F6647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8679" w:type="dxa"/>
          </w:tcPr>
          <w:p w14:paraId="27D3979F" w14:textId="77777777" w:rsidR="00F4787C" w:rsidRPr="00B5763A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Нижньою межею ціни на продукцію підприємства може бути:</w:t>
            </w:r>
          </w:p>
          <w:p w14:paraId="7B6C82D4" w14:textId="77777777" w:rsidR="00F4787C" w:rsidRPr="001C0C95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</w:p>
        </w:tc>
      </w:tr>
      <w:tr w:rsidR="00F4787C" w:rsidRPr="004E1630" w14:paraId="041C46DE" w14:textId="77777777" w:rsidTr="00F4787C">
        <w:tc>
          <w:tcPr>
            <w:tcW w:w="706" w:type="dxa"/>
          </w:tcPr>
          <w:p w14:paraId="23AE27DE" w14:textId="77777777" w:rsidR="00F4787C" w:rsidRPr="00F65534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8679" w:type="dxa"/>
          </w:tcPr>
          <w:p w14:paraId="0149A431" w14:textId="10EFB11C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Кваліфікація - це:</w:t>
            </w:r>
          </w:p>
        </w:tc>
      </w:tr>
      <w:tr w:rsidR="00F4787C" w:rsidRPr="004E1630" w14:paraId="73B2DB01" w14:textId="77777777" w:rsidTr="00F4787C">
        <w:tc>
          <w:tcPr>
            <w:tcW w:w="706" w:type="dxa"/>
          </w:tcPr>
          <w:p w14:paraId="4BD7727D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8679" w:type="dxa"/>
          </w:tcPr>
          <w:p w14:paraId="4D9B9BF5" w14:textId="091F4D93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родуктивність праці - це:</w:t>
            </w:r>
          </w:p>
        </w:tc>
      </w:tr>
      <w:tr w:rsidR="00F4787C" w:rsidRPr="004E1630" w14:paraId="5FB5B669" w14:textId="77777777" w:rsidTr="00F4787C">
        <w:tc>
          <w:tcPr>
            <w:tcW w:w="706" w:type="dxa"/>
          </w:tcPr>
          <w:p w14:paraId="2F88B066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8679" w:type="dxa"/>
          </w:tcPr>
          <w:p w14:paraId="29715E02" w14:textId="566A4C30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Рівень продуктивності праці можна охарактеризувати показником:</w:t>
            </w:r>
          </w:p>
        </w:tc>
      </w:tr>
      <w:tr w:rsidR="00F4787C" w:rsidRPr="004E1630" w14:paraId="1DFEB4AB" w14:textId="77777777" w:rsidTr="00F4787C">
        <w:tc>
          <w:tcPr>
            <w:tcW w:w="706" w:type="dxa"/>
          </w:tcPr>
          <w:p w14:paraId="5923C34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8679" w:type="dxa"/>
          </w:tcPr>
          <w:p w14:paraId="43DE4B6E" w14:textId="46F9B3E7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оказниками руху робочої сили на підприємстві є такі коефіцієнти:</w:t>
            </w:r>
          </w:p>
        </w:tc>
      </w:tr>
      <w:tr w:rsidR="00F4787C" w:rsidRPr="004E1630" w14:paraId="01226930" w14:textId="77777777" w:rsidTr="00F4787C">
        <w:tc>
          <w:tcPr>
            <w:tcW w:w="706" w:type="dxa"/>
          </w:tcPr>
          <w:p w14:paraId="4F65C7B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8679" w:type="dxa"/>
          </w:tcPr>
          <w:p w14:paraId="5A87977E" w14:textId="74777AA2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Кадрова політика підприємства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F4787C" w:rsidRPr="004E1630" w14:paraId="5923EF87" w14:textId="77777777" w:rsidTr="00F4787C">
        <w:tc>
          <w:tcPr>
            <w:tcW w:w="706" w:type="dxa"/>
          </w:tcPr>
          <w:p w14:paraId="202A04E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8679" w:type="dxa"/>
          </w:tcPr>
          <w:p w14:paraId="3B506C6E" w14:textId="26A89143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Мотивація високопродуктивної діяльності визначається як:</w:t>
            </w:r>
          </w:p>
        </w:tc>
      </w:tr>
      <w:tr w:rsidR="00F4787C" w:rsidRPr="004E1630" w14:paraId="50BF3D83" w14:textId="77777777" w:rsidTr="00F4787C">
        <w:tc>
          <w:tcPr>
            <w:tcW w:w="706" w:type="dxa"/>
          </w:tcPr>
          <w:p w14:paraId="52A8E961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8679" w:type="dxa"/>
          </w:tcPr>
          <w:p w14:paraId="78C2BD21" w14:textId="2BD98D49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зовнішнього оточення підприємства не відносяться:</w:t>
            </w:r>
          </w:p>
        </w:tc>
      </w:tr>
      <w:tr w:rsidR="00F4787C" w:rsidRPr="004E1630" w14:paraId="449DBB6B" w14:textId="77777777" w:rsidTr="00F4787C">
        <w:tc>
          <w:tcPr>
            <w:tcW w:w="706" w:type="dxa"/>
          </w:tcPr>
          <w:p w14:paraId="53A7B789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8679" w:type="dxa"/>
          </w:tcPr>
          <w:p w14:paraId="750F575B" w14:textId="540DEA1B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кадрової складової відносяться:</w:t>
            </w:r>
          </w:p>
        </w:tc>
      </w:tr>
      <w:tr w:rsidR="00F4787C" w:rsidRPr="004E1630" w14:paraId="07A87DFC" w14:textId="77777777" w:rsidTr="00F4787C">
        <w:tc>
          <w:tcPr>
            <w:tcW w:w="706" w:type="dxa"/>
          </w:tcPr>
          <w:p w14:paraId="722BDE8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8679" w:type="dxa"/>
          </w:tcPr>
          <w:p w14:paraId="74F10446" w14:textId="2A719811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виробничої складової виробни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-</w:t>
            </w: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чого потенціалу відносяться:</w:t>
            </w:r>
          </w:p>
        </w:tc>
      </w:tr>
      <w:tr w:rsidR="00F4787C" w:rsidRPr="004E1630" w14:paraId="585912AC" w14:textId="77777777" w:rsidTr="00F4787C">
        <w:tc>
          <w:tcPr>
            <w:tcW w:w="706" w:type="dxa"/>
          </w:tcPr>
          <w:p w14:paraId="65F5D4C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8679" w:type="dxa"/>
          </w:tcPr>
          <w:p w14:paraId="0F7DD3FD" w14:textId="62E38D74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виробничої складової виробни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-</w:t>
            </w: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чого потенціалу відносяться:</w:t>
            </w:r>
          </w:p>
        </w:tc>
      </w:tr>
      <w:tr w:rsidR="00F4787C" w:rsidRPr="004E1630" w14:paraId="70AE438F" w14:textId="77777777" w:rsidTr="00F4787C">
        <w:tc>
          <w:tcPr>
            <w:tcW w:w="706" w:type="dxa"/>
          </w:tcPr>
          <w:p w14:paraId="6C2E380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8679" w:type="dxa"/>
          </w:tcPr>
          <w:p w14:paraId="6295C11B" w14:textId="4EB68DB5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артісною оцінкою ефективності використання виробничого потенціалу є:</w:t>
            </w:r>
          </w:p>
        </w:tc>
      </w:tr>
      <w:tr w:rsidR="00F4787C" w:rsidRPr="004E1630" w14:paraId="0AD9571E" w14:textId="77777777" w:rsidTr="00F4787C">
        <w:tc>
          <w:tcPr>
            <w:tcW w:w="706" w:type="dxa"/>
          </w:tcPr>
          <w:p w14:paraId="6862BF8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8679" w:type="dxa"/>
          </w:tcPr>
          <w:p w14:paraId="43671DB2" w14:textId="4C67282D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основних складових виробничого потенціалу не відноситься:</w:t>
            </w:r>
          </w:p>
        </w:tc>
      </w:tr>
      <w:tr w:rsidR="00F4787C" w:rsidRPr="004E1630" w14:paraId="73D75C95" w14:textId="77777777" w:rsidTr="00F4787C">
        <w:tc>
          <w:tcPr>
            <w:tcW w:w="706" w:type="dxa"/>
          </w:tcPr>
          <w:p w14:paraId="4EEFD910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8679" w:type="dxa"/>
          </w:tcPr>
          <w:p w14:paraId="28453432" w14:textId="2C7D34DE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руху виробничої складової не відноситься:</w:t>
            </w:r>
          </w:p>
        </w:tc>
      </w:tr>
      <w:tr w:rsidR="00F4787C" w:rsidRPr="004E1630" w14:paraId="3C6DE338" w14:textId="77777777" w:rsidTr="00F4787C">
        <w:tc>
          <w:tcPr>
            <w:tcW w:w="706" w:type="dxa"/>
          </w:tcPr>
          <w:p w14:paraId="2807B52B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8679" w:type="dxa"/>
          </w:tcPr>
          <w:p w14:paraId="765E6EA4" w14:textId="5A61FF6A" w:rsidR="00F4787C" w:rsidRPr="00F22B3F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ірою того, скільки потенційний покупець буде готовий заплатити за оцінювану вартість, є:</w:t>
            </w:r>
          </w:p>
        </w:tc>
      </w:tr>
      <w:tr w:rsidR="00F4787C" w:rsidRPr="004E1630" w14:paraId="705BB343" w14:textId="77777777" w:rsidTr="00F4787C">
        <w:tc>
          <w:tcPr>
            <w:tcW w:w="706" w:type="dxa"/>
          </w:tcPr>
          <w:p w14:paraId="5EB2C1D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8679" w:type="dxa"/>
          </w:tcPr>
          <w:p w14:paraId="0AC367E5" w14:textId="77777777" w:rsidR="00F4787C" w:rsidRPr="00F22B3F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хід до оцінки вартості потенціалу підприємства, який полягає в прогнозуванні майбутніх доходів від використання об’єкта з наступним перетворенням цих доходів у поточну вартість об’єкта – це:</w:t>
            </w:r>
          </w:p>
        </w:tc>
      </w:tr>
      <w:tr w:rsidR="00F4787C" w:rsidRPr="004E1630" w14:paraId="3D776B94" w14:textId="77777777" w:rsidTr="00F4787C">
        <w:tc>
          <w:tcPr>
            <w:tcW w:w="706" w:type="dxa"/>
          </w:tcPr>
          <w:p w14:paraId="08F912E5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</w:t>
            </w:r>
          </w:p>
        </w:tc>
        <w:tc>
          <w:tcPr>
            <w:tcW w:w="8679" w:type="dxa"/>
          </w:tcPr>
          <w:p w14:paraId="565690EA" w14:textId="77777777" w:rsidR="00F4787C" w:rsidRPr="00F22B3F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хід, відповідно до якого найбільш ймовірною величиною вартості оцінюваного підприєм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-</w:t>
            </w: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ства може бути реальна ціна продажу аналогічного об’єкта:</w:t>
            </w:r>
          </w:p>
        </w:tc>
      </w:tr>
      <w:tr w:rsidR="00F4787C" w:rsidRPr="004E1630" w14:paraId="4578804A" w14:textId="77777777" w:rsidTr="00F4787C">
        <w:tc>
          <w:tcPr>
            <w:tcW w:w="706" w:type="dxa"/>
          </w:tcPr>
          <w:p w14:paraId="2966EA21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8679" w:type="dxa"/>
          </w:tcPr>
          <w:p w14:paraId="6C30B3E6" w14:textId="77777777" w:rsidR="00F4787C" w:rsidRPr="00F22B3F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Який з підходів передбачає визначення поточної вартості витрат на відтворення або заміщення об’єкта оцінки з подальшим коригуванням їх на суму зносу:</w:t>
            </w:r>
          </w:p>
        </w:tc>
      </w:tr>
      <w:tr w:rsidR="00F4787C" w:rsidRPr="004E1630" w14:paraId="64B06C71" w14:textId="77777777" w:rsidTr="00F4787C">
        <w:tc>
          <w:tcPr>
            <w:tcW w:w="706" w:type="dxa"/>
          </w:tcPr>
          <w:p w14:paraId="3ADE64CF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8679" w:type="dxa"/>
          </w:tcPr>
          <w:p w14:paraId="00CE2F72" w14:textId="77777777" w:rsidR="00F4787C" w:rsidRPr="001C0C95" w:rsidRDefault="00F4787C" w:rsidP="00217FB4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Чисельність персоналу як фактор, що впливає на вартість об’єкта, відноситься до групи:</w:t>
            </w:r>
          </w:p>
        </w:tc>
      </w:tr>
      <w:tr w:rsidR="00F4787C" w:rsidRPr="004E1630" w14:paraId="08572853" w14:textId="77777777" w:rsidTr="00F4787C">
        <w:tc>
          <w:tcPr>
            <w:tcW w:w="706" w:type="dxa"/>
          </w:tcPr>
          <w:p w14:paraId="5F3D23E9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8679" w:type="dxa"/>
          </w:tcPr>
          <w:p w14:paraId="1954F6A0" w14:textId="7C906C62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кадрової складової відносяться:</w:t>
            </w:r>
          </w:p>
        </w:tc>
      </w:tr>
      <w:tr w:rsidR="00F4787C" w:rsidRPr="004E1630" w14:paraId="0070A254" w14:textId="77777777" w:rsidTr="00F4787C">
        <w:tc>
          <w:tcPr>
            <w:tcW w:w="706" w:type="dxa"/>
          </w:tcPr>
          <w:p w14:paraId="12B29C32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8679" w:type="dxa"/>
          </w:tcPr>
          <w:p w14:paraId="6248F5CE" w14:textId="4B9AD480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бази порівняння виділяють мультиплікатори:</w:t>
            </w:r>
          </w:p>
        </w:tc>
      </w:tr>
      <w:tr w:rsidR="00F4787C" w:rsidRPr="004E1630" w14:paraId="114E2BC1" w14:textId="77777777" w:rsidTr="00F4787C">
        <w:tc>
          <w:tcPr>
            <w:tcW w:w="706" w:type="dxa"/>
          </w:tcPr>
          <w:p w14:paraId="7C10305A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8679" w:type="dxa"/>
          </w:tcPr>
          <w:p w14:paraId="0CF7A0E1" w14:textId="0DD717BB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періоду охоплення виділяють мультиплікатори:</w:t>
            </w:r>
          </w:p>
        </w:tc>
      </w:tr>
      <w:tr w:rsidR="00F4787C" w:rsidRPr="004E1630" w14:paraId="71CA14D0" w14:textId="77777777" w:rsidTr="00F4787C">
        <w:tc>
          <w:tcPr>
            <w:tcW w:w="706" w:type="dxa"/>
          </w:tcPr>
          <w:p w14:paraId="7EF1353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.</w:t>
            </w:r>
          </w:p>
        </w:tc>
        <w:tc>
          <w:tcPr>
            <w:tcW w:w="8679" w:type="dxa"/>
          </w:tcPr>
          <w:p w14:paraId="69BB782C" w14:textId="0FB623A0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сутнісного змісту виділяють мультиплікатори:</w:t>
            </w:r>
          </w:p>
        </w:tc>
      </w:tr>
      <w:tr w:rsidR="00F4787C" w:rsidRPr="004E1630" w14:paraId="62E7BB12" w14:textId="77777777" w:rsidTr="00F4787C">
        <w:tc>
          <w:tcPr>
            <w:tcW w:w="706" w:type="dxa"/>
          </w:tcPr>
          <w:p w14:paraId="708D61E7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8679" w:type="dxa"/>
          </w:tcPr>
          <w:p w14:paraId="26C43BCF" w14:textId="59815790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моментних відносять мультиплікатор:</w:t>
            </w:r>
          </w:p>
        </w:tc>
      </w:tr>
      <w:tr w:rsidR="00F4787C" w:rsidRPr="004E1630" w14:paraId="2A1A7A2E" w14:textId="77777777" w:rsidTr="00F4787C">
        <w:tc>
          <w:tcPr>
            <w:tcW w:w="706" w:type="dxa"/>
          </w:tcPr>
          <w:p w14:paraId="6F009BF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8679" w:type="dxa"/>
          </w:tcPr>
          <w:p w14:paraId="2C50F78D" w14:textId="5209101E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етод капіталізації доходів та метод дисконтування грошових потоків розглядаються в рамках:</w:t>
            </w:r>
          </w:p>
        </w:tc>
      </w:tr>
      <w:tr w:rsidR="00F4787C" w:rsidRPr="004E1630" w14:paraId="503A3026" w14:textId="77777777" w:rsidTr="00F4787C">
        <w:tc>
          <w:tcPr>
            <w:tcW w:w="706" w:type="dxa"/>
          </w:tcPr>
          <w:p w14:paraId="54CDF6D9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8679" w:type="dxa"/>
          </w:tcPr>
          <w:p w14:paraId="67B2C415" w14:textId="40BC42D0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Особливістю землі як об'єкта оцінки є:</w:t>
            </w:r>
          </w:p>
        </w:tc>
      </w:tr>
      <w:tr w:rsidR="00F4787C" w:rsidRPr="004E1630" w14:paraId="1622CB6C" w14:textId="77777777" w:rsidTr="00F4787C">
        <w:tc>
          <w:tcPr>
            <w:tcW w:w="706" w:type="dxa"/>
          </w:tcPr>
          <w:p w14:paraId="6355FAF8" w14:textId="77777777" w:rsidR="00F4787C" w:rsidRDefault="00F4787C" w:rsidP="00217FB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8679" w:type="dxa"/>
          </w:tcPr>
          <w:p w14:paraId="67C13968" w14:textId="115BFF54" w:rsidR="00F4787C" w:rsidRPr="001C0C95" w:rsidRDefault="00F4787C" w:rsidP="00F4787C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изначення розміру земельного податку передбачає проведення:</w:t>
            </w:r>
          </w:p>
        </w:tc>
      </w:tr>
    </w:tbl>
    <w:p w14:paraId="6C25C624" w14:textId="77777777" w:rsidR="00F4787C" w:rsidRDefault="00F4787C" w:rsidP="002E437A">
      <w:pPr>
        <w:widowControl/>
        <w:jc w:val="center"/>
        <w:rPr>
          <w:sz w:val="28"/>
          <w:szCs w:val="28"/>
          <w:lang w:eastAsia="en-US"/>
        </w:rPr>
      </w:pPr>
    </w:p>
    <w:sectPr w:rsidR="00F4787C" w:rsidSect="00723E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8F"/>
    <w:rsid w:val="00003A91"/>
    <w:rsid w:val="000042F0"/>
    <w:rsid w:val="0001095A"/>
    <w:rsid w:val="00011354"/>
    <w:rsid w:val="00013BE0"/>
    <w:rsid w:val="00013EA4"/>
    <w:rsid w:val="00020D16"/>
    <w:rsid w:val="0002294F"/>
    <w:rsid w:val="0002299B"/>
    <w:rsid w:val="000272F7"/>
    <w:rsid w:val="00027BA8"/>
    <w:rsid w:val="000309AB"/>
    <w:rsid w:val="00031122"/>
    <w:rsid w:val="000417E9"/>
    <w:rsid w:val="00042B65"/>
    <w:rsid w:val="00045596"/>
    <w:rsid w:val="00046A75"/>
    <w:rsid w:val="000504FE"/>
    <w:rsid w:val="00051AF0"/>
    <w:rsid w:val="00055786"/>
    <w:rsid w:val="00060427"/>
    <w:rsid w:val="00062BFD"/>
    <w:rsid w:val="0006357A"/>
    <w:rsid w:val="00073FC8"/>
    <w:rsid w:val="00074507"/>
    <w:rsid w:val="00080D09"/>
    <w:rsid w:val="000819D0"/>
    <w:rsid w:val="00085956"/>
    <w:rsid w:val="00090734"/>
    <w:rsid w:val="00092A9B"/>
    <w:rsid w:val="00095ABA"/>
    <w:rsid w:val="00096ADF"/>
    <w:rsid w:val="000A3FDD"/>
    <w:rsid w:val="000B3BBC"/>
    <w:rsid w:val="000B4AE9"/>
    <w:rsid w:val="000B4B80"/>
    <w:rsid w:val="000B56BB"/>
    <w:rsid w:val="000C3833"/>
    <w:rsid w:val="000C3E82"/>
    <w:rsid w:val="000C76B3"/>
    <w:rsid w:val="000D14E1"/>
    <w:rsid w:val="000E0945"/>
    <w:rsid w:val="000E2677"/>
    <w:rsid w:val="000E2F9B"/>
    <w:rsid w:val="000F595B"/>
    <w:rsid w:val="000F710F"/>
    <w:rsid w:val="000F7ADE"/>
    <w:rsid w:val="00100A0F"/>
    <w:rsid w:val="00100E79"/>
    <w:rsid w:val="00103EB0"/>
    <w:rsid w:val="0010728A"/>
    <w:rsid w:val="00110398"/>
    <w:rsid w:val="00110470"/>
    <w:rsid w:val="001108FE"/>
    <w:rsid w:val="00111EB3"/>
    <w:rsid w:val="001135F8"/>
    <w:rsid w:val="0011485D"/>
    <w:rsid w:val="00121137"/>
    <w:rsid w:val="00122295"/>
    <w:rsid w:val="00122687"/>
    <w:rsid w:val="001369A5"/>
    <w:rsid w:val="00152C79"/>
    <w:rsid w:val="00166DD9"/>
    <w:rsid w:val="00193CF7"/>
    <w:rsid w:val="001A7C7D"/>
    <w:rsid w:val="001B2428"/>
    <w:rsid w:val="001B2480"/>
    <w:rsid w:val="001C0C95"/>
    <w:rsid w:val="001D10F5"/>
    <w:rsid w:val="001D2224"/>
    <w:rsid w:val="001D4AD7"/>
    <w:rsid w:val="001F63CF"/>
    <w:rsid w:val="00211E6C"/>
    <w:rsid w:val="00231DB6"/>
    <w:rsid w:val="002329A3"/>
    <w:rsid w:val="002400FE"/>
    <w:rsid w:val="00242800"/>
    <w:rsid w:val="00245D18"/>
    <w:rsid w:val="00251A3B"/>
    <w:rsid w:val="002551A4"/>
    <w:rsid w:val="002578C5"/>
    <w:rsid w:val="0026071A"/>
    <w:rsid w:val="002641C0"/>
    <w:rsid w:val="002654FC"/>
    <w:rsid w:val="0026688B"/>
    <w:rsid w:val="00270EDF"/>
    <w:rsid w:val="00273D4A"/>
    <w:rsid w:val="00273D55"/>
    <w:rsid w:val="0028507A"/>
    <w:rsid w:val="00287A12"/>
    <w:rsid w:val="00291A76"/>
    <w:rsid w:val="0029375B"/>
    <w:rsid w:val="00293AC3"/>
    <w:rsid w:val="002A2FC5"/>
    <w:rsid w:val="002A61E9"/>
    <w:rsid w:val="002B5919"/>
    <w:rsid w:val="002C3709"/>
    <w:rsid w:val="002C648E"/>
    <w:rsid w:val="002D2439"/>
    <w:rsid w:val="002D4B2A"/>
    <w:rsid w:val="002D6CBA"/>
    <w:rsid w:val="002D7272"/>
    <w:rsid w:val="002D7B1E"/>
    <w:rsid w:val="002E3F3D"/>
    <w:rsid w:val="002E437A"/>
    <w:rsid w:val="002E49D9"/>
    <w:rsid w:val="002F2619"/>
    <w:rsid w:val="0030478C"/>
    <w:rsid w:val="00307A0F"/>
    <w:rsid w:val="0031036B"/>
    <w:rsid w:val="0031300B"/>
    <w:rsid w:val="0032000F"/>
    <w:rsid w:val="0032155B"/>
    <w:rsid w:val="0035382A"/>
    <w:rsid w:val="00360000"/>
    <w:rsid w:val="003605B7"/>
    <w:rsid w:val="00360F55"/>
    <w:rsid w:val="00370DA3"/>
    <w:rsid w:val="00371496"/>
    <w:rsid w:val="00371710"/>
    <w:rsid w:val="00376F70"/>
    <w:rsid w:val="00381591"/>
    <w:rsid w:val="00381792"/>
    <w:rsid w:val="00383800"/>
    <w:rsid w:val="00383921"/>
    <w:rsid w:val="00392B79"/>
    <w:rsid w:val="003A2F53"/>
    <w:rsid w:val="003A6808"/>
    <w:rsid w:val="003A7378"/>
    <w:rsid w:val="003B72F1"/>
    <w:rsid w:val="003C7180"/>
    <w:rsid w:val="003D7289"/>
    <w:rsid w:val="003E3381"/>
    <w:rsid w:val="003E4F93"/>
    <w:rsid w:val="003F3E39"/>
    <w:rsid w:val="003F6CE1"/>
    <w:rsid w:val="003F6FC5"/>
    <w:rsid w:val="004042F5"/>
    <w:rsid w:val="0041176A"/>
    <w:rsid w:val="0042400A"/>
    <w:rsid w:val="00434395"/>
    <w:rsid w:val="00437558"/>
    <w:rsid w:val="00440994"/>
    <w:rsid w:val="00447905"/>
    <w:rsid w:val="00447A52"/>
    <w:rsid w:val="00454C5C"/>
    <w:rsid w:val="00466F42"/>
    <w:rsid w:val="004757EC"/>
    <w:rsid w:val="00477BDC"/>
    <w:rsid w:val="004814DA"/>
    <w:rsid w:val="00495EDA"/>
    <w:rsid w:val="004A3664"/>
    <w:rsid w:val="004A3F42"/>
    <w:rsid w:val="004B0209"/>
    <w:rsid w:val="004B5949"/>
    <w:rsid w:val="004B7CC5"/>
    <w:rsid w:val="004C0782"/>
    <w:rsid w:val="004C12F7"/>
    <w:rsid w:val="004C3C21"/>
    <w:rsid w:val="004D3B7F"/>
    <w:rsid w:val="004D4E14"/>
    <w:rsid w:val="004D6DDD"/>
    <w:rsid w:val="004E1630"/>
    <w:rsid w:val="004E199D"/>
    <w:rsid w:val="004E1E6A"/>
    <w:rsid w:val="004E248B"/>
    <w:rsid w:val="004E3A90"/>
    <w:rsid w:val="004E3BB4"/>
    <w:rsid w:val="004E5DF8"/>
    <w:rsid w:val="004F5404"/>
    <w:rsid w:val="004F7582"/>
    <w:rsid w:val="00502937"/>
    <w:rsid w:val="005059CB"/>
    <w:rsid w:val="00506254"/>
    <w:rsid w:val="005076B5"/>
    <w:rsid w:val="005163B5"/>
    <w:rsid w:val="00517A14"/>
    <w:rsid w:val="0052096F"/>
    <w:rsid w:val="0052247D"/>
    <w:rsid w:val="00522F9F"/>
    <w:rsid w:val="00524D47"/>
    <w:rsid w:val="005256E9"/>
    <w:rsid w:val="00525798"/>
    <w:rsid w:val="00525B16"/>
    <w:rsid w:val="005266FF"/>
    <w:rsid w:val="00527005"/>
    <w:rsid w:val="005342E9"/>
    <w:rsid w:val="00541594"/>
    <w:rsid w:val="00541BD5"/>
    <w:rsid w:val="00546D93"/>
    <w:rsid w:val="00550A95"/>
    <w:rsid w:val="00550B3A"/>
    <w:rsid w:val="0056361B"/>
    <w:rsid w:val="0056416A"/>
    <w:rsid w:val="00565916"/>
    <w:rsid w:val="005760F2"/>
    <w:rsid w:val="005769A7"/>
    <w:rsid w:val="0059149C"/>
    <w:rsid w:val="0059523A"/>
    <w:rsid w:val="005A0165"/>
    <w:rsid w:val="005A5DA7"/>
    <w:rsid w:val="005A6BAC"/>
    <w:rsid w:val="005B44F7"/>
    <w:rsid w:val="005B5B87"/>
    <w:rsid w:val="005C04C9"/>
    <w:rsid w:val="005C0A2E"/>
    <w:rsid w:val="005C50C8"/>
    <w:rsid w:val="005D7DCD"/>
    <w:rsid w:val="005E07FE"/>
    <w:rsid w:val="005F097A"/>
    <w:rsid w:val="005F673C"/>
    <w:rsid w:val="00604AD5"/>
    <w:rsid w:val="00607415"/>
    <w:rsid w:val="00610E0C"/>
    <w:rsid w:val="0061786A"/>
    <w:rsid w:val="00620632"/>
    <w:rsid w:val="006260D0"/>
    <w:rsid w:val="006309EE"/>
    <w:rsid w:val="006355B4"/>
    <w:rsid w:val="00637415"/>
    <w:rsid w:val="0063768C"/>
    <w:rsid w:val="00641A33"/>
    <w:rsid w:val="00647345"/>
    <w:rsid w:val="00653D1E"/>
    <w:rsid w:val="0066042F"/>
    <w:rsid w:val="0066484F"/>
    <w:rsid w:val="0066504B"/>
    <w:rsid w:val="00667514"/>
    <w:rsid w:val="00670BFC"/>
    <w:rsid w:val="00675459"/>
    <w:rsid w:val="006807D6"/>
    <w:rsid w:val="00682E48"/>
    <w:rsid w:val="00683259"/>
    <w:rsid w:val="00683F3E"/>
    <w:rsid w:val="00685390"/>
    <w:rsid w:val="006863D5"/>
    <w:rsid w:val="00686E26"/>
    <w:rsid w:val="00686EB9"/>
    <w:rsid w:val="006947DC"/>
    <w:rsid w:val="006A2C8D"/>
    <w:rsid w:val="006A593C"/>
    <w:rsid w:val="006B0068"/>
    <w:rsid w:val="006B13D6"/>
    <w:rsid w:val="006B558B"/>
    <w:rsid w:val="006B7904"/>
    <w:rsid w:val="006C2585"/>
    <w:rsid w:val="006C4917"/>
    <w:rsid w:val="006D4456"/>
    <w:rsid w:val="006E6779"/>
    <w:rsid w:val="006F19A8"/>
    <w:rsid w:val="006F3910"/>
    <w:rsid w:val="006F663A"/>
    <w:rsid w:val="007029E3"/>
    <w:rsid w:val="00703DA0"/>
    <w:rsid w:val="00710CA9"/>
    <w:rsid w:val="00721E60"/>
    <w:rsid w:val="0072322A"/>
    <w:rsid w:val="00723E82"/>
    <w:rsid w:val="00727417"/>
    <w:rsid w:val="00734A6B"/>
    <w:rsid w:val="007352FD"/>
    <w:rsid w:val="0073582D"/>
    <w:rsid w:val="0074023B"/>
    <w:rsid w:val="00741DEA"/>
    <w:rsid w:val="007475F7"/>
    <w:rsid w:val="007539A8"/>
    <w:rsid w:val="00754080"/>
    <w:rsid w:val="00760221"/>
    <w:rsid w:val="00761FC9"/>
    <w:rsid w:val="007622BC"/>
    <w:rsid w:val="00763D55"/>
    <w:rsid w:val="00763FA9"/>
    <w:rsid w:val="0077253A"/>
    <w:rsid w:val="00777FCE"/>
    <w:rsid w:val="007817AB"/>
    <w:rsid w:val="00782ABD"/>
    <w:rsid w:val="00783224"/>
    <w:rsid w:val="00784059"/>
    <w:rsid w:val="00795634"/>
    <w:rsid w:val="007A5EFF"/>
    <w:rsid w:val="007A64B2"/>
    <w:rsid w:val="007C10BE"/>
    <w:rsid w:val="007C3E5B"/>
    <w:rsid w:val="007C4918"/>
    <w:rsid w:val="007C7382"/>
    <w:rsid w:val="007E0BAB"/>
    <w:rsid w:val="007E21B2"/>
    <w:rsid w:val="007E242F"/>
    <w:rsid w:val="007F21EF"/>
    <w:rsid w:val="0080035B"/>
    <w:rsid w:val="0080594E"/>
    <w:rsid w:val="00817FBD"/>
    <w:rsid w:val="00831B9A"/>
    <w:rsid w:val="008332C2"/>
    <w:rsid w:val="00833BAF"/>
    <w:rsid w:val="00841588"/>
    <w:rsid w:val="008429E6"/>
    <w:rsid w:val="008452CA"/>
    <w:rsid w:val="00847207"/>
    <w:rsid w:val="008534A3"/>
    <w:rsid w:val="0085547B"/>
    <w:rsid w:val="00856004"/>
    <w:rsid w:val="008571DB"/>
    <w:rsid w:val="00857808"/>
    <w:rsid w:val="00862045"/>
    <w:rsid w:val="00864FA3"/>
    <w:rsid w:val="00867994"/>
    <w:rsid w:val="00875E9E"/>
    <w:rsid w:val="00885347"/>
    <w:rsid w:val="00885802"/>
    <w:rsid w:val="0089062A"/>
    <w:rsid w:val="00891D3B"/>
    <w:rsid w:val="00894055"/>
    <w:rsid w:val="00897DEC"/>
    <w:rsid w:val="00897E5E"/>
    <w:rsid w:val="008A27B5"/>
    <w:rsid w:val="008A4FF5"/>
    <w:rsid w:val="008B3C52"/>
    <w:rsid w:val="008C1A8A"/>
    <w:rsid w:val="008C1F5C"/>
    <w:rsid w:val="008C2099"/>
    <w:rsid w:val="008C4A52"/>
    <w:rsid w:val="008D2EDD"/>
    <w:rsid w:val="008D4165"/>
    <w:rsid w:val="008E1B96"/>
    <w:rsid w:val="008E7280"/>
    <w:rsid w:val="00900104"/>
    <w:rsid w:val="00900B07"/>
    <w:rsid w:val="00901DA2"/>
    <w:rsid w:val="00903C3C"/>
    <w:rsid w:val="00906BA0"/>
    <w:rsid w:val="00910FE4"/>
    <w:rsid w:val="00913458"/>
    <w:rsid w:val="00917B6D"/>
    <w:rsid w:val="00920324"/>
    <w:rsid w:val="0093071E"/>
    <w:rsid w:val="009340F1"/>
    <w:rsid w:val="00935E5F"/>
    <w:rsid w:val="0093722A"/>
    <w:rsid w:val="00941CEA"/>
    <w:rsid w:val="0094422C"/>
    <w:rsid w:val="00944449"/>
    <w:rsid w:val="00950453"/>
    <w:rsid w:val="009622A7"/>
    <w:rsid w:val="00962878"/>
    <w:rsid w:val="00963B0C"/>
    <w:rsid w:val="00964B72"/>
    <w:rsid w:val="0097567A"/>
    <w:rsid w:val="00976237"/>
    <w:rsid w:val="00977737"/>
    <w:rsid w:val="00977845"/>
    <w:rsid w:val="009807C5"/>
    <w:rsid w:val="00981D07"/>
    <w:rsid w:val="0098605F"/>
    <w:rsid w:val="00986721"/>
    <w:rsid w:val="0099278F"/>
    <w:rsid w:val="009943F0"/>
    <w:rsid w:val="009968A1"/>
    <w:rsid w:val="009A2231"/>
    <w:rsid w:val="009A6F68"/>
    <w:rsid w:val="009B30B0"/>
    <w:rsid w:val="009B5BEB"/>
    <w:rsid w:val="009B620F"/>
    <w:rsid w:val="009C2323"/>
    <w:rsid w:val="009C2AB6"/>
    <w:rsid w:val="009C4502"/>
    <w:rsid w:val="009C7045"/>
    <w:rsid w:val="009D1B82"/>
    <w:rsid w:val="009D4EC2"/>
    <w:rsid w:val="009D779E"/>
    <w:rsid w:val="009E112F"/>
    <w:rsid w:val="009E14C3"/>
    <w:rsid w:val="009E1766"/>
    <w:rsid w:val="00A02DF1"/>
    <w:rsid w:val="00A03137"/>
    <w:rsid w:val="00A073A7"/>
    <w:rsid w:val="00A131C5"/>
    <w:rsid w:val="00A14346"/>
    <w:rsid w:val="00A221AC"/>
    <w:rsid w:val="00A24652"/>
    <w:rsid w:val="00A30846"/>
    <w:rsid w:val="00A3111B"/>
    <w:rsid w:val="00A3260D"/>
    <w:rsid w:val="00A327CD"/>
    <w:rsid w:val="00A33E2A"/>
    <w:rsid w:val="00A3401E"/>
    <w:rsid w:val="00A422BA"/>
    <w:rsid w:val="00A432F3"/>
    <w:rsid w:val="00A508A7"/>
    <w:rsid w:val="00A62159"/>
    <w:rsid w:val="00A709A9"/>
    <w:rsid w:val="00A82256"/>
    <w:rsid w:val="00A84361"/>
    <w:rsid w:val="00A967D9"/>
    <w:rsid w:val="00AA788A"/>
    <w:rsid w:val="00AA7934"/>
    <w:rsid w:val="00AB4317"/>
    <w:rsid w:val="00AB6108"/>
    <w:rsid w:val="00AC2FF3"/>
    <w:rsid w:val="00AC301D"/>
    <w:rsid w:val="00AC5ED2"/>
    <w:rsid w:val="00AE7E7D"/>
    <w:rsid w:val="00AF182E"/>
    <w:rsid w:val="00AF3275"/>
    <w:rsid w:val="00B04CF3"/>
    <w:rsid w:val="00B06A23"/>
    <w:rsid w:val="00B06A38"/>
    <w:rsid w:val="00B06DE9"/>
    <w:rsid w:val="00B1236B"/>
    <w:rsid w:val="00B1242D"/>
    <w:rsid w:val="00B14AB6"/>
    <w:rsid w:val="00B16E81"/>
    <w:rsid w:val="00B21426"/>
    <w:rsid w:val="00B21468"/>
    <w:rsid w:val="00B22FC8"/>
    <w:rsid w:val="00B26615"/>
    <w:rsid w:val="00B32C1A"/>
    <w:rsid w:val="00B32E39"/>
    <w:rsid w:val="00B3352E"/>
    <w:rsid w:val="00B33E2D"/>
    <w:rsid w:val="00B35FF4"/>
    <w:rsid w:val="00B42FF4"/>
    <w:rsid w:val="00B44797"/>
    <w:rsid w:val="00B5290B"/>
    <w:rsid w:val="00B552F1"/>
    <w:rsid w:val="00B5763A"/>
    <w:rsid w:val="00B578A5"/>
    <w:rsid w:val="00B60DB1"/>
    <w:rsid w:val="00B82C48"/>
    <w:rsid w:val="00B8470A"/>
    <w:rsid w:val="00B86985"/>
    <w:rsid w:val="00BA018F"/>
    <w:rsid w:val="00BA767F"/>
    <w:rsid w:val="00BB4EC4"/>
    <w:rsid w:val="00BB6D06"/>
    <w:rsid w:val="00BC2FA9"/>
    <w:rsid w:val="00BC37BE"/>
    <w:rsid w:val="00BC37D2"/>
    <w:rsid w:val="00BC44A8"/>
    <w:rsid w:val="00BC7FC0"/>
    <w:rsid w:val="00BD12BA"/>
    <w:rsid w:val="00BD4295"/>
    <w:rsid w:val="00BE2BA6"/>
    <w:rsid w:val="00C065BA"/>
    <w:rsid w:val="00C1067C"/>
    <w:rsid w:val="00C20DF5"/>
    <w:rsid w:val="00C2201C"/>
    <w:rsid w:val="00C22896"/>
    <w:rsid w:val="00C2651A"/>
    <w:rsid w:val="00C34FA9"/>
    <w:rsid w:val="00C37506"/>
    <w:rsid w:val="00C41302"/>
    <w:rsid w:val="00C417E0"/>
    <w:rsid w:val="00C50106"/>
    <w:rsid w:val="00C71DE3"/>
    <w:rsid w:val="00C721A6"/>
    <w:rsid w:val="00C73F84"/>
    <w:rsid w:val="00C7794F"/>
    <w:rsid w:val="00C80E43"/>
    <w:rsid w:val="00C8200D"/>
    <w:rsid w:val="00C82520"/>
    <w:rsid w:val="00C83337"/>
    <w:rsid w:val="00C8407B"/>
    <w:rsid w:val="00C85C1F"/>
    <w:rsid w:val="00C86045"/>
    <w:rsid w:val="00C87707"/>
    <w:rsid w:val="00C904B7"/>
    <w:rsid w:val="00CA0245"/>
    <w:rsid w:val="00CA160D"/>
    <w:rsid w:val="00CA435F"/>
    <w:rsid w:val="00CA4B6D"/>
    <w:rsid w:val="00CA4CEC"/>
    <w:rsid w:val="00CB389F"/>
    <w:rsid w:val="00CB3EF0"/>
    <w:rsid w:val="00CB609D"/>
    <w:rsid w:val="00CC08E0"/>
    <w:rsid w:val="00CC1217"/>
    <w:rsid w:val="00CC699A"/>
    <w:rsid w:val="00CD161E"/>
    <w:rsid w:val="00CD46F0"/>
    <w:rsid w:val="00CD49EC"/>
    <w:rsid w:val="00CD659F"/>
    <w:rsid w:val="00CD7B9F"/>
    <w:rsid w:val="00CF0D14"/>
    <w:rsid w:val="00CF5387"/>
    <w:rsid w:val="00D0744D"/>
    <w:rsid w:val="00D10C2B"/>
    <w:rsid w:val="00D20B8A"/>
    <w:rsid w:val="00D31FFE"/>
    <w:rsid w:val="00D32CCE"/>
    <w:rsid w:val="00D35DBB"/>
    <w:rsid w:val="00D412CB"/>
    <w:rsid w:val="00D4154B"/>
    <w:rsid w:val="00D44CDB"/>
    <w:rsid w:val="00D45D84"/>
    <w:rsid w:val="00D51D56"/>
    <w:rsid w:val="00D52520"/>
    <w:rsid w:val="00D541E2"/>
    <w:rsid w:val="00D54D2A"/>
    <w:rsid w:val="00D60D29"/>
    <w:rsid w:val="00D76C4C"/>
    <w:rsid w:val="00D82D65"/>
    <w:rsid w:val="00D90BF4"/>
    <w:rsid w:val="00D93F44"/>
    <w:rsid w:val="00DA088C"/>
    <w:rsid w:val="00DA1078"/>
    <w:rsid w:val="00DA73C1"/>
    <w:rsid w:val="00DA7FC8"/>
    <w:rsid w:val="00DB495A"/>
    <w:rsid w:val="00DC081E"/>
    <w:rsid w:val="00DC0FEE"/>
    <w:rsid w:val="00DC243D"/>
    <w:rsid w:val="00DC481B"/>
    <w:rsid w:val="00DC519C"/>
    <w:rsid w:val="00DD0DFC"/>
    <w:rsid w:val="00DD30F4"/>
    <w:rsid w:val="00DD719E"/>
    <w:rsid w:val="00DE142E"/>
    <w:rsid w:val="00DF3807"/>
    <w:rsid w:val="00DF6C8B"/>
    <w:rsid w:val="00DF77CC"/>
    <w:rsid w:val="00E019FF"/>
    <w:rsid w:val="00E05A91"/>
    <w:rsid w:val="00E10780"/>
    <w:rsid w:val="00E10DB1"/>
    <w:rsid w:val="00E1313A"/>
    <w:rsid w:val="00E151C9"/>
    <w:rsid w:val="00E15948"/>
    <w:rsid w:val="00E17FD1"/>
    <w:rsid w:val="00E317CB"/>
    <w:rsid w:val="00E34546"/>
    <w:rsid w:val="00E36AD1"/>
    <w:rsid w:val="00E54A84"/>
    <w:rsid w:val="00E554B3"/>
    <w:rsid w:val="00E6283E"/>
    <w:rsid w:val="00E62F58"/>
    <w:rsid w:val="00E7059B"/>
    <w:rsid w:val="00E7084E"/>
    <w:rsid w:val="00E80966"/>
    <w:rsid w:val="00E81747"/>
    <w:rsid w:val="00E8510B"/>
    <w:rsid w:val="00E8691F"/>
    <w:rsid w:val="00E8738B"/>
    <w:rsid w:val="00E95B68"/>
    <w:rsid w:val="00E9683A"/>
    <w:rsid w:val="00EA4C15"/>
    <w:rsid w:val="00EA6AF1"/>
    <w:rsid w:val="00EB49B3"/>
    <w:rsid w:val="00EB6002"/>
    <w:rsid w:val="00EC34CE"/>
    <w:rsid w:val="00EC6AC0"/>
    <w:rsid w:val="00ED32C9"/>
    <w:rsid w:val="00EE733D"/>
    <w:rsid w:val="00EF35BC"/>
    <w:rsid w:val="00F02FED"/>
    <w:rsid w:val="00F06668"/>
    <w:rsid w:val="00F07997"/>
    <w:rsid w:val="00F147A7"/>
    <w:rsid w:val="00F15B5C"/>
    <w:rsid w:val="00F179D1"/>
    <w:rsid w:val="00F21830"/>
    <w:rsid w:val="00F22B3F"/>
    <w:rsid w:val="00F2477B"/>
    <w:rsid w:val="00F25272"/>
    <w:rsid w:val="00F26F1B"/>
    <w:rsid w:val="00F378FD"/>
    <w:rsid w:val="00F4203C"/>
    <w:rsid w:val="00F457D0"/>
    <w:rsid w:val="00F4772B"/>
    <w:rsid w:val="00F47813"/>
    <w:rsid w:val="00F4787C"/>
    <w:rsid w:val="00F54E46"/>
    <w:rsid w:val="00F556D6"/>
    <w:rsid w:val="00F57CEE"/>
    <w:rsid w:val="00F60B18"/>
    <w:rsid w:val="00F65534"/>
    <w:rsid w:val="00F65D55"/>
    <w:rsid w:val="00F67AF1"/>
    <w:rsid w:val="00F73274"/>
    <w:rsid w:val="00F816A6"/>
    <w:rsid w:val="00F87A2F"/>
    <w:rsid w:val="00FA3418"/>
    <w:rsid w:val="00FA3640"/>
    <w:rsid w:val="00FB29B9"/>
    <w:rsid w:val="00FB2C79"/>
    <w:rsid w:val="00FC1C06"/>
    <w:rsid w:val="00FC61D2"/>
    <w:rsid w:val="00FD1642"/>
    <w:rsid w:val="00FD4E8B"/>
    <w:rsid w:val="00FD58A0"/>
    <w:rsid w:val="00FE35E8"/>
    <w:rsid w:val="00FE4906"/>
    <w:rsid w:val="00FE606B"/>
    <w:rsid w:val="00FE7D0A"/>
    <w:rsid w:val="00FF5B46"/>
    <w:rsid w:val="00FF704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F4FB7"/>
  <w15:docId w15:val="{0F64CC84-8675-4442-88AD-FA27F79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6B"/>
    <w:pPr>
      <w:widowContro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9622A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3A68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680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45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5C04C9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52C79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152C79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52C79"/>
    <w:rPr>
      <w:rFonts w:eastAsia="Times New Roman" w:cs="Times New Roman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152C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rsid w:val="0028507A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EC34CE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EC34CE"/>
    <w:pPr>
      <w:autoSpaceDE w:val="0"/>
      <w:autoSpaceDN w:val="0"/>
      <w:adjustRightInd w:val="0"/>
      <w:spacing w:line="134" w:lineRule="exact"/>
      <w:ind w:hanging="240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EC34CE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rsid w:val="00A326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uiPriority w:val="99"/>
    <w:rsid w:val="00A3260D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1">
    <w:name w:val="Без интервала1"/>
    <w:uiPriority w:val="99"/>
    <w:rsid w:val="002400FE"/>
    <w:pPr>
      <w:jc w:val="both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aa">
    <w:name w:val="тест"/>
    <w:basedOn w:val="a"/>
    <w:uiPriority w:val="99"/>
    <w:rsid w:val="00795634"/>
    <w:pPr>
      <w:shd w:val="clear" w:color="auto" w:fill="FFFFFF"/>
      <w:tabs>
        <w:tab w:val="left" w:pos="744"/>
      </w:tabs>
      <w:ind w:firstLine="142"/>
      <w:jc w:val="both"/>
    </w:pPr>
    <w:rPr>
      <w:b/>
    </w:rPr>
  </w:style>
  <w:style w:type="paragraph" w:customStyle="1" w:styleId="10">
    <w:name w:val="ответ1"/>
    <w:basedOn w:val="a"/>
    <w:uiPriority w:val="99"/>
    <w:rsid w:val="00795634"/>
    <w:pPr>
      <w:shd w:val="clear" w:color="auto" w:fill="FFFFFF"/>
      <w:tabs>
        <w:tab w:val="left" w:pos="709"/>
      </w:tabs>
      <w:ind w:left="426"/>
      <w:jc w:val="both"/>
    </w:pPr>
  </w:style>
  <w:style w:type="paragraph" w:styleId="ab">
    <w:name w:val="List Paragraph"/>
    <w:basedOn w:val="a"/>
    <w:uiPriority w:val="34"/>
    <w:qFormat/>
    <w:rsid w:val="00A03137"/>
    <w:pPr>
      <w:widowControl/>
      <w:ind w:left="720"/>
      <w:contextualSpacing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6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70D9-1ADD-4634-938E-CAE7283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ий державний технологічний університет</vt:lpstr>
    </vt:vector>
  </TitlesOfParts>
  <Company>Microsoft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державний технологічний університет</dc:title>
  <dc:subject/>
  <dc:creator>XTreme.ws</dc:creator>
  <cp:keywords/>
  <dc:description/>
  <cp:lastModifiedBy>Катерина Орлова</cp:lastModifiedBy>
  <cp:revision>5</cp:revision>
  <cp:lastPrinted>2018-09-25T09:50:00Z</cp:lastPrinted>
  <dcterms:created xsi:type="dcterms:W3CDTF">2019-11-03T16:24:00Z</dcterms:created>
  <dcterms:modified xsi:type="dcterms:W3CDTF">2020-11-03T10:42:00Z</dcterms:modified>
</cp:coreProperties>
</file>